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459" w:rsidRPr="0043084D" w:rsidRDefault="000E1459" w:rsidP="00CC795E">
      <w:pPr>
        <w:rPr>
          <w:rFonts w:ascii="Lucida Sans" w:hAnsi="Lucida Sans"/>
        </w:rPr>
      </w:pPr>
    </w:p>
    <w:p w:rsidR="000B503B" w:rsidRDefault="008C6E41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e</w:t>
      </w:r>
      <w:r w:rsidR="00C45F21">
        <w:rPr>
          <w:rFonts w:ascii="Lucida Sans" w:hAnsi="Lucida Sans"/>
          <w:sz w:val="28"/>
        </w:rPr>
        <w:t xml:space="preserve"> digital </w:t>
      </w:r>
      <w:r w:rsidR="0043084D" w:rsidRPr="0043084D">
        <w:rPr>
          <w:rFonts w:ascii="Lucida Sans" w:hAnsi="Lucida Sans"/>
          <w:b/>
          <w:sz w:val="28"/>
        </w:rPr>
        <w:t xml:space="preserve"> </w:t>
      </w:r>
    </w:p>
    <w:p w:rsidR="000B503B" w:rsidRDefault="000B503B" w:rsidP="000B503B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8C6E41">
        <w:rPr>
          <w:rFonts w:ascii="Lucida Sans" w:hAnsi="Lucida Sans"/>
          <w:b/>
          <w:sz w:val="28"/>
        </w:rPr>
        <w:t>Privatversicherungen</w:t>
      </w:r>
      <w:r w:rsidR="0043084D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0B503B" w:rsidRDefault="000B503B" w:rsidP="00090922">
      <w:pPr>
        <w:rPr>
          <w:rFonts w:ascii="Lucida Sans" w:hAnsi="Lucida Sans"/>
          <w:sz w:val="22"/>
        </w:rPr>
      </w:pPr>
    </w:p>
    <w:p w:rsidR="008C6E41" w:rsidRDefault="008C6E41" w:rsidP="00090922">
      <w:pPr>
        <w:rPr>
          <w:rFonts w:ascii="Lucida Sans" w:hAnsi="Lucida Sans"/>
          <w:sz w:val="22"/>
        </w:rPr>
      </w:pPr>
    </w:p>
    <w:p w:rsidR="008C6E41" w:rsidRDefault="008C6E41" w:rsidP="00B76292">
      <w:pPr>
        <w:pStyle w:val="Listenabsatz"/>
        <w:numPr>
          <w:ilvl w:val="0"/>
          <w:numId w:val="2"/>
        </w:numPr>
        <w:spacing w:line="360" w:lineRule="auto"/>
      </w:pPr>
      <w:r w:rsidRPr="00C45F21">
        <w:rPr>
          <w:b/>
          <w:sz w:val="28"/>
        </w:rPr>
        <w:t>Allgemeines</w:t>
      </w:r>
      <w:r>
        <w:br/>
      </w:r>
      <w:r w:rsidRPr="0090064A">
        <w:br/>
      </w:r>
      <w:r>
        <w:t xml:space="preserve">Privatversicherungen werden von Menschen angeboten, die damit Geld verdienen wollen. Es gibt </w:t>
      </w:r>
      <w:r w:rsidR="00463199">
        <w:t>sie</w:t>
      </w:r>
      <w:r w:rsidR="00C45F21">
        <w:t xml:space="preserve"> </w:t>
      </w:r>
      <w:r w:rsidR="00463199">
        <w:t xml:space="preserve"> </w:t>
      </w:r>
      <w:sdt>
        <w:sdtPr>
          <w:id w:val="1992666000"/>
          <w:placeholder>
            <w:docPart w:val="DefaultPlaceholder_-1854013440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 </w:t>
      </w:r>
      <w:r>
        <w:t xml:space="preserve">zu den Sozialversicherungen. </w:t>
      </w:r>
      <w:r>
        <w:br/>
        <w:t xml:space="preserve">Die Sozialversicherungen decken nicht jedes Risiko ab. Privatversicherungen nutzen das aus und versichern gegen Risiken, gegen die </w:t>
      </w:r>
      <w:r w:rsidR="00213EA9">
        <w:t xml:space="preserve">man </w:t>
      </w:r>
      <w:r>
        <w:t xml:space="preserve">durch </w:t>
      </w:r>
      <w:r w:rsidR="00463199">
        <w:t xml:space="preserve">Sozialversicherungen </w:t>
      </w:r>
      <w:r w:rsidR="00C45F21">
        <w:t xml:space="preserve"> </w:t>
      </w:r>
      <w:sdt>
        <w:sdtPr>
          <w:id w:val="-2075111868"/>
          <w:placeholder>
            <w:docPart w:val="09E0C2F0BC304F8FB81643496B1CF35B"/>
          </w:placeholder>
          <w:showingPlcHdr/>
        </w:sdtPr>
        <w:sdtContent>
          <w:bookmarkStart w:id="0" w:name="_GoBack"/>
          <w:r w:rsidR="00C45F21" w:rsidRPr="002479ED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C45F21">
        <w:t xml:space="preserve"> </w:t>
      </w:r>
      <w:r>
        <w:t xml:space="preserve">ist. </w:t>
      </w:r>
      <w:r>
        <w:br/>
        <w:t>Privatversicherungen sind im Unterschied zu Sozialversicherungen</w:t>
      </w:r>
      <w:r w:rsidR="00463199">
        <w:t xml:space="preserve"> </w:t>
      </w:r>
      <w:sdt>
        <w:sdtPr>
          <w:id w:val="250174076"/>
          <w:placeholder>
            <w:docPart w:val="6BB4C99D6F7648A892EA470B13294F8C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. </w:t>
      </w:r>
      <w:r>
        <w:br/>
        <w:t xml:space="preserve">Wie viel man bezahlen muss richtet sich im Unterschied zu den Sozialversicherungen nicht nach dem Einkommen. Es richtet sich danach, </w:t>
      </w:r>
      <w:r w:rsidR="00463199">
        <w:t xml:space="preserve"> </w:t>
      </w:r>
      <w:sdt>
        <w:sdtPr>
          <w:id w:val="-2139549857"/>
          <w:placeholder>
            <w:docPart w:val="622FA7D797864171BF295ED17F6C59C4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 </w:t>
      </w:r>
      <w:r>
        <w:t xml:space="preserve">man haben möchte. Und danach, wie groß </w:t>
      </w:r>
      <w:r w:rsidR="00463199">
        <w:t xml:space="preserve">das </w:t>
      </w:r>
      <w:sdt>
        <w:sdtPr>
          <w:id w:val="-45614727"/>
          <w:placeholder>
            <w:docPart w:val="637F6610A9D44E5EB24C8A31BB5465AC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 </w:t>
      </w:r>
      <w:r>
        <w:t xml:space="preserve">eines Schadens ist. Die Beiträge muss der Versicherte </w:t>
      </w:r>
      <w:sdt>
        <w:sdtPr>
          <w:id w:val="1801646689"/>
          <w:placeholder>
            <w:docPart w:val="FAA760ADBB204C689014F16EAC72226C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 </w:t>
      </w:r>
      <w:r w:rsidRPr="00BB2A99">
        <w:t>aufbringen.</w:t>
      </w:r>
      <w:r w:rsidR="00463199">
        <w:br/>
      </w:r>
      <w:r w:rsidR="00463199" w:rsidRPr="00C45F21">
        <w:rPr>
          <w:b/>
          <w:i/>
        </w:rPr>
        <w:br/>
        <w:t xml:space="preserve">welche Leistungen / nicht abgesichert / allein / zusätzlich / freiwillig / Risiko    </w:t>
      </w:r>
      <w:r w:rsidR="00463199" w:rsidRPr="00C45F21">
        <w:rPr>
          <w:b/>
          <w:i/>
        </w:rPr>
        <w:br/>
      </w:r>
      <w:r w:rsidR="00463199">
        <w:br/>
      </w:r>
      <w:proofErr w:type="spellStart"/>
      <w:r>
        <w:t>Vor</w:t>
      </w:r>
      <w:proofErr w:type="spellEnd"/>
      <w:r>
        <w:t xml:space="preserve"> dem Abschluss einer Privatversicherung muss man von dem Anbieter ausführlich </w:t>
      </w:r>
      <w:sdt>
        <w:sdtPr>
          <w:id w:val="-1058624175"/>
          <w:placeholder>
            <w:docPart w:val="A66609E84C544AC588EAAE18AF581519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463199">
        <w:t xml:space="preserve"> </w:t>
      </w:r>
      <w:r w:rsidR="00C45F21">
        <w:t xml:space="preserve">  </w:t>
      </w:r>
      <w:r>
        <w:t>werden. Sonst ist die Versicherung</w:t>
      </w:r>
      <w:r w:rsidR="00463199">
        <w:t xml:space="preserve"> </w:t>
      </w:r>
      <w:r w:rsidR="00C45F21">
        <w:t xml:space="preserve"> </w:t>
      </w:r>
      <w:sdt>
        <w:sdtPr>
          <w:id w:val="-2011816212"/>
          <w:placeholder>
            <w:docPart w:val="EC94C54F553344D383A3E30B515B86DF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>.</w:t>
      </w:r>
      <w:r>
        <w:br/>
        <w:t xml:space="preserve">Eine Privatversicherung kann man </w:t>
      </w:r>
      <w:r w:rsidRPr="00BB2A99">
        <w:t xml:space="preserve">innerhalb von </w:t>
      </w:r>
      <w:sdt>
        <w:sdtPr>
          <w:id w:val="368033149"/>
          <w:placeholder>
            <w:docPart w:val="0B175D2D81DE48ACB627994DD1BF950C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 </w:t>
      </w:r>
      <w:r>
        <w:t xml:space="preserve">nach Vertragsabschluss </w:t>
      </w:r>
      <w:r w:rsidR="00213EA9">
        <w:t xml:space="preserve">ohne Angabe von </w:t>
      </w:r>
      <w:sdt>
        <w:sdtPr>
          <w:id w:val="-1675103520"/>
          <w:placeholder>
            <w:docPart w:val="45830C15D9A441FBBBF369908EF99E3E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 </w:t>
      </w:r>
      <w:r>
        <w:t>kündigen. Das nennt man</w:t>
      </w:r>
      <w:r w:rsidR="00463199">
        <w:t xml:space="preserve"> </w:t>
      </w:r>
      <w:r w:rsidR="00C45F21">
        <w:t xml:space="preserve"> </w:t>
      </w:r>
      <w:sdt>
        <w:sdtPr>
          <w:id w:val="-1371151425"/>
          <w:placeholder>
            <w:docPart w:val="FF802DC03C114680B0FFF71F39FF8C45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. </w:t>
      </w:r>
      <w:r>
        <w:t xml:space="preserve">Dabei braucht man keine für die Kündigung anzugeben. </w:t>
      </w:r>
      <w:r w:rsidR="00463199">
        <w:br/>
      </w:r>
      <w:r w:rsidR="00213EA9" w:rsidRPr="00C45F21">
        <w:rPr>
          <w:b/>
          <w:i/>
        </w:rPr>
        <w:br/>
      </w:r>
      <w:r w:rsidR="00463199" w:rsidRPr="00C45F21">
        <w:rPr>
          <w:b/>
          <w:i/>
        </w:rPr>
        <w:t>zwei Wochen / Widerruf  / beraten / ungültig / Gründe</w:t>
      </w:r>
      <w:r w:rsidR="00213EA9" w:rsidRPr="00C45F21">
        <w:rPr>
          <w:b/>
          <w:i/>
        </w:rPr>
        <w:t>n</w:t>
      </w:r>
      <w:r w:rsidRPr="00C45F21">
        <w:rPr>
          <w:b/>
          <w:i/>
        </w:rPr>
        <w:br/>
      </w:r>
      <w:r w:rsidRPr="00C45F21">
        <w:rPr>
          <w:b/>
          <w:sz w:val="28"/>
        </w:rPr>
        <w:lastRenderedPageBreak/>
        <w:t xml:space="preserve"> Die Privatversicherungen</w:t>
      </w:r>
      <w:r w:rsidRPr="00C45F21">
        <w:rPr>
          <w:b/>
          <w:sz w:val="28"/>
        </w:rPr>
        <w:br/>
      </w:r>
      <w:r w:rsidRPr="00777D0D">
        <w:t xml:space="preserve">Man unterscheidet zwischen </w:t>
      </w:r>
      <w:r w:rsidRPr="00213EA9">
        <w:t>Personen-, Vermögens- und Sachversicherung.</w:t>
      </w:r>
      <w:r>
        <w:br/>
      </w:r>
    </w:p>
    <w:p w:rsidR="008C6E41" w:rsidRDefault="008C6E41" w:rsidP="00463199">
      <w:pPr>
        <w:pStyle w:val="Listenabsatz"/>
        <w:numPr>
          <w:ilvl w:val="1"/>
          <w:numId w:val="2"/>
        </w:numPr>
        <w:spacing w:line="360" w:lineRule="auto"/>
      </w:pPr>
      <w:r w:rsidRPr="0090064A">
        <w:rPr>
          <w:b/>
          <w:sz w:val="28"/>
        </w:rPr>
        <w:t>Personenversicherung</w:t>
      </w:r>
      <w:r w:rsidRPr="0090064A">
        <w:rPr>
          <w:b/>
          <w:sz w:val="28"/>
        </w:rPr>
        <w:br/>
      </w:r>
      <w:r w:rsidRPr="00BA4F8E">
        <w:t>Die Personenversicherung versichert Personen</w:t>
      </w:r>
      <w:r w:rsidR="00463199">
        <w:t xml:space="preserve"> </w:t>
      </w:r>
      <w:sdt>
        <w:sdtPr>
          <w:id w:val="-277420899"/>
          <w:placeholder>
            <w:docPart w:val="AAF5DDEAC5134834AF405D488E7FA2A4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 .</w:t>
      </w:r>
      <w:r w:rsidR="00463199">
        <w:br/>
      </w:r>
      <w:r w:rsidRPr="00BA4F8E">
        <w:t>Sie sichert auch dagegen ab</w:t>
      </w:r>
      <w:r>
        <w:t>,</w:t>
      </w:r>
      <w:r w:rsidRPr="00BA4F8E">
        <w:t xml:space="preserve"> im </w:t>
      </w:r>
      <w:r w:rsidR="00463199" w:rsidRPr="00BA4F8E">
        <w:t xml:space="preserve">Schadensfall </w:t>
      </w:r>
      <w:r w:rsidR="00C45F21">
        <w:t xml:space="preserve"> </w:t>
      </w:r>
      <w:sdt>
        <w:sdtPr>
          <w:id w:val="1860928840"/>
          <w:placeholder>
            <w:docPart w:val="7DE5AE6381CB4CC09CE2619C3694EBAE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 </w:t>
      </w:r>
      <w:r w:rsidRPr="00BA4F8E">
        <w:t xml:space="preserve">zu werden oder </w:t>
      </w:r>
      <w:r w:rsidR="00463199" w:rsidRPr="00BA4F8E">
        <w:t xml:space="preserve">etwas </w:t>
      </w:r>
      <w:sdt>
        <w:sdtPr>
          <w:id w:val="1137368580"/>
          <w:placeholder>
            <w:docPart w:val="049857135B6F4D4E904416D65152D3CC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  </w:t>
      </w:r>
      <w:r w:rsidRPr="00BA4F8E">
        <w:t xml:space="preserve">zu können. </w:t>
      </w:r>
      <w:r w:rsidRPr="00BA4F8E">
        <w:br/>
        <w:t>Manchen Personenversicherungen sollte man abschließen, weil das Geld der gesetzlichen Versicherungen</w:t>
      </w:r>
      <w:r w:rsidR="00463199">
        <w:t xml:space="preserve"> </w:t>
      </w:r>
      <w:r w:rsidR="00C45F21">
        <w:t xml:space="preserve"> </w:t>
      </w:r>
      <w:sdt>
        <w:sdtPr>
          <w:id w:val="555982062"/>
          <w:placeholder>
            <w:docPart w:val="A0123236A4D644049C3C6CF918AD1078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 </w:t>
      </w:r>
      <w:r w:rsidRPr="00BA4F8E">
        <w:t xml:space="preserve">Das trifft insbesondere auf </w:t>
      </w:r>
      <w:r w:rsidR="00463199" w:rsidRPr="00BA4F8E">
        <w:t xml:space="preserve">die </w:t>
      </w:r>
      <w:sdt>
        <w:sdtPr>
          <w:id w:val="-2016445887"/>
          <w:placeholder>
            <w:docPart w:val="F592489657C0431FADE94928CEE4F975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  </w:t>
      </w:r>
      <w:r w:rsidRPr="00BA4F8E">
        <w:t>zu. Versicherungen, die die gesetzlichen Versicherungen ergänzen nennt man</w:t>
      </w:r>
      <w:r w:rsidR="00463199">
        <w:t xml:space="preserve"> </w:t>
      </w:r>
      <w:sdt>
        <w:sdtPr>
          <w:id w:val="988905908"/>
          <w:placeholder>
            <w:docPart w:val="332A3919C7D54DDF8392AAA4919ABC28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 .</w:t>
      </w:r>
      <w:r w:rsidR="00463199">
        <w:br/>
      </w:r>
      <w:r w:rsidR="00463199" w:rsidRPr="00463199">
        <w:rPr>
          <w:b/>
          <w:i/>
        </w:rPr>
        <w:t>nicht ausreicht / arm / nicht bezahlen / gegen Krankheit und  Unfälle / Zusatzversicherungen / Rentenversicherung</w:t>
      </w:r>
      <w:r>
        <w:rPr>
          <w:b/>
        </w:rPr>
        <w:br/>
      </w:r>
    </w:p>
    <w:p w:rsidR="008C6E41" w:rsidRDefault="008C6E41" w:rsidP="00D53EB9">
      <w:pPr>
        <w:pStyle w:val="Listenabsatz"/>
        <w:numPr>
          <w:ilvl w:val="2"/>
          <w:numId w:val="2"/>
        </w:numPr>
        <w:spacing w:line="360" w:lineRule="auto"/>
        <w:ind w:left="1797"/>
      </w:pPr>
      <w:r w:rsidRPr="00A234CC">
        <w:rPr>
          <w:u w:val="single"/>
        </w:rPr>
        <w:t>Private Krankenversicherung</w:t>
      </w:r>
      <w:r w:rsidRPr="0090064A">
        <w:rPr>
          <w:b/>
        </w:rPr>
        <w:br/>
      </w:r>
      <w:r w:rsidRPr="00BA4F8E">
        <w:t xml:space="preserve">Die </w:t>
      </w:r>
      <w:r w:rsidR="00D53EB9">
        <w:t xml:space="preserve"> </w:t>
      </w:r>
      <w:sdt>
        <w:sdtPr>
          <w:id w:val="-644584714"/>
          <w:placeholder>
            <w:docPart w:val="8FE547348BDA4A5DA1106B5F906B3FEB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  </w:t>
      </w:r>
      <w:r w:rsidRPr="00BA4F8E">
        <w:t xml:space="preserve">übernimmt Krankheitskosten von Menschen, die in der gesetzlichen Krankenversicherung </w:t>
      </w:r>
      <w:r w:rsidR="00463199">
        <w:t xml:space="preserve"> </w:t>
      </w:r>
      <w:sdt>
        <w:sdtPr>
          <w:id w:val="846758182"/>
          <w:placeholder>
            <w:docPart w:val="7DA6B6AE0BDE48438F746553FD12A210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 </w:t>
      </w:r>
      <w:r w:rsidRPr="00BA4F8E">
        <w:t>sind. Diese Menschen müssen zwar in einer Krankenversicherung sein, aber nicht unbedingt in der</w:t>
      </w:r>
      <w:r w:rsidR="00463199">
        <w:t xml:space="preserve"> </w:t>
      </w:r>
      <w:sdt>
        <w:sdtPr>
          <w:id w:val="1627038319"/>
          <w:placeholder>
            <w:docPart w:val="39CDED6FAC074ACBAC75321D9AD0546C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 .</w:t>
      </w:r>
      <w:r w:rsidRPr="00BA4F8E">
        <w:br/>
        <w:t>Die private Krankenversicherung dient auch als</w:t>
      </w:r>
      <w:r w:rsidR="00D53EB9">
        <w:t xml:space="preserve"> </w:t>
      </w:r>
      <w:sdt>
        <w:sdtPr>
          <w:id w:val="1781762319"/>
          <w:placeholder>
            <w:docPart w:val="7E6735E1227F418CA9B0B71A0F212473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 .</w:t>
      </w:r>
      <w:r w:rsidR="00D53EB9">
        <w:br/>
      </w:r>
      <w:r w:rsidRPr="00BA4F8E">
        <w:t xml:space="preserve">Dabei deckt sie Leistungen ab, die von der gesetzlichen Krankenversicherung </w:t>
      </w:r>
      <w:r w:rsidR="00C45F21">
        <w:t xml:space="preserve"> </w:t>
      </w:r>
      <w:sdt>
        <w:sdtPr>
          <w:id w:val="1972477315"/>
          <w:placeholder>
            <w:docPart w:val="36DED09A98F54A68A743B6E4F32102B7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 </w:t>
      </w:r>
      <w:r w:rsidRPr="00BA4F8E">
        <w:t>werden.</w:t>
      </w:r>
      <w:r w:rsidR="00463199">
        <w:br/>
      </w:r>
      <w:r w:rsidR="00463199" w:rsidRPr="00D53EB9">
        <w:rPr>
          <w:b/>
          <w:i/>
        </w:rPr>
        <w:t>gesetzlichen Krankenversicherung / nicht pflichtversichert /</w:t>
      </w:r>
      <w:r w:rsidR="00D53EB9" w:rsidRPr="00D53EB9">
        <w:rPr>
          <w:b/>
          <w:i/>
        </w:rPr>
        <w:t xml:space="preserve"> Zusatzversicherung</w:t>
      </w:r>
      <w:r w:rsidR="00463199" w:rsidRPr="00D53EB9">
        <w:rPr>
          <w:b/>
          <w:i/>
        </w:rPr>
        <w:t xml:space="preserve"> / </w:t>
      </w:r>
      <w:r w:rsidR="00D53EB9" w:rsidRPr="00D53EB9">
        <w:rPr>
          <w:b/>
          <w:i/>
        </w:rPr>
        <w:t>nicht bezahlt</w:t>
      </w:r>
      <w:r w:rsidR="00463199" w:rsidRPr="00D53EB9">
        <w:rPr>
          <w:b/>
          <w:i/>
        </w:rPr>
        <w:t xml:space="preserve">  / </w:t>
      </w:r>
      <w:r w:rsidR="00D53EB9" w:rsidRPr="00D53EB9">
        <w:rPr>
          <w:b/>
          <w:i/>
        </w:rPr>
        <w:t>Private Krankenversicherung</w:t>
      </w:r>
      <w:r w:rsidR="00463199">
        <w:t xml:space="preserve">  </w:t>
      </w:r>
      <w:r w:rsidR="00D53EB9">
        <w:br/>
      </w:r>
    </w:p>
    <w:p w:rsidR="008C6E41" w:rsidRDefault="008C6E41" w:rsidP="00C23F31">
      <w:pPr>
        <w:pStyle w:val="Listenabsatz"/>
        <w:numPr>
          <w:ilvl w:val="2"/>
          <w:numId w:val="2"/>
        </w:numPr>
        <w:spacing w:line="360" w:lineRule="auto"/>
        <w:ind w:left="1797"/>
      </w:pPr>
      <w:r w:rsidRPr="00A234CC">
        <w:rPr>
          <w:u w:val="single"/>
        </w:rPr>
        <w:lastRenderedPageBreak/>
        <w:t>Private Unfallversicherung</w:t>
      </w:r>
      <w:r w:rsidRPr="0090064A">
        <w:rPr>
          <w:b/>
        </w:rPr>
        <w:br/>
      </w:r>
      <w:r w:rsidRPr="00D84562">
        <w:t>Die p</w:t>
      </w:r>
      <w:r>
        <w:t>r</w:t>
      </w:r>
      <w:r w:rsidRPr="00D84562">
        <w:t xml:space="preserve">ivate Unfallversicherung sichert den Versicherten gegen </w:t>
      </w:r>
      <w:r w:rsidR="00C23F31">
        <w:t xml:space="preserve"> </w:t>
      </w:r>
      <w:sdt>
        <w:sdtPr>
          <w:id w:val="-926426209"/>
          <w:placeholder>
            <w:docPart w:val="5A1B5C57992C4E688EAB521DAFF4515D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 </w:t>
      </w:r>
      <w:r w:rsidRPr="00D84562">
        <w:t>ab.</w:t>
      </w:r>
      <w:r>
        <w:t xml:space="preserve"> Denn die </w:t>
      </w:r>
      <w:r w:rsidR="00C23F31">
        <w:t xml:space="preserve"> </w:t>
      </w:r>
      <w:sdt>
        <w:sdtPr>
          <w:id w:val="2117399653"/>
          <w:placeholder>
            <w:docPart w:val="6229D5094E284542A6D2161194C0A37E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 </w:t>
      </w:r>
      <w:r>
        <w:t xml:space="preserve">versichert  nur gegen Unfälle </w:t>
      </w:r>
      <w:sdt>
        <w:sdtPr>
          <w:id w:val="-424888012"/>
          <w:placeholder>
            <w:docPart w:val="C46FF043F4F4441991FE4B84DB759849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23F31">
        <w:t xml:space="preserve"> </w:t>
      </w:r>
      <w:r w:rsidR="00C45F21">
        <w:t xml:space="preserve"> </w:t>
      </w:r>
      <w:r>
        <w:t xml:space="preserve">oder aber, wenn auf dem </w:t>
      </w:r>
      <w:r w:rsidR="00C23F31">
        <w:t xml:space="preserve"> </w:t>
      </w:r>
      <w:sdt>
        <w:sdtPr>
          <w:id w:val="943185287"/>
          <w:placeholder>
            <w:docPart w:val="B530E63B07FC4AA68812FAC436BD88CF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 </w:t>
      </w:r>
      <w:r>
        <w:t>etwas passiert.</w:t>
      </w:r>
      <w:r w:rsidR="00C23F31">
        <w:br/>
      </w:r>
      <w:r w:rsidR="00C23F31" w:rsidRPr="00C23F31">
        <w:rPr>
          <w:b/>
          <w:i/>
        </w:rPr>
        <w:t>auf der Arbeit / gesetzliche Unfallversicherung  / private Unfällen / Hin- oder Rückweg</w:t>
      </w:r>
      <w:r w:rsidR="00C23F31">
        <w:t xml:space="preserve">  </w:t>
      </w:r>
      <w:r>
        <w:br/>
      </w:r>
    </w:p>
    <w:p w:rsidR="008C6E41" w:rsidRDefault="008C6E41" w:rsidP="00C23F31">
      <w:pPr>
        <w:pStyle w:val="Listenabsatz"/>
        <w:numPr>
          <w:ilvl w:val="2"/>
          <w:numId w:val="2"/>
        </w:numPr>
        <w:spacing w:line="360" w:lineRule="auto"/>
        <w:ind w:left="1797"/>
      </w:pPr>
      <w:r w:rsidRPr="00A234CC">
        <w:rPr>
          <w:u w:val="single"/>
        </w:rPr>
        <w:t>Lebensversicherung</w:t>
      </w:r>
      <w:r w:rsidRPr="0090064A">
        <w:rPr>
          <w:b/>
        </w:rPr>
        <w:br/>
      </w:r>
      <w:r w:rsidRPr="00D84562">
        <w:t xml:space="preserve">Die Lebensversicherung versorgt die </w:t>
      </w:r>
      <w:sdt>
        <w:sdtPr>
          <w:id w:val="-1441369350"/>
          <w:placeholder>
            <w:docPart w:val="B9DE66067CE5442597988CAFFAE56598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23F31">
        <w:t xml:space="preserve"> </w:t>
      </w:r>
      <w:r w:rsidR="00C45F21">
        <w:t xml:space="preserve"> </w:t>
      </w:r>
      <w:r w:rsidRPr="00D84562">
        <w:t>des Versicherten und dient als</w:t>
      </w:r>
      <w:r w:rsidR="00C23F31">
        <w:t xml:space="preserve"> </w:t>
      </w:r>
      <w:sdt>
        <w:sdtPr>
          <w:id w:val="-605818280"/>
          <w:placeholder>
            <w:docPart w:val="66FFC511FC684B8386B535311A3129E8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 .</w:t>
      </w:r>
      <w:r w:rsidRPr="00D84562">
        <w:br/>
      </w:r>
      <w:r>
        <w:br/>
        <w:t>Dabei unterscheidet man zwei Formen:</w:t>
      </w:r>
      <w:r>
        <w:br/>
        <w:t xml:space="preserve">Bei der </w:t>
      </w:r>
      <w:sdt>
        <w:sdtPr>
          <w:id w:val="-557163262"/>
          <w:placeholder>
            <w:docPart w:val="462A8018BDE6484B996C86FE63408D89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23F31">
        <w:t xml:space="preserve"> </w:t>
      </w:r>
      <w:r w:rsidR="00C45F21">
        <w:t xml:space="preserve">  </w:t>
      </w:r>
      <w:r>
        <w:t>erhalten die Hinterbliebenen die vereinbarte Versicherungssumme</w:t>
      </w:r>
      <w:r w:rsidR="00C45F21">
        <w:t xml:space="preserve"> </w:t>
      </w:r>
      <w:sdt>
        <w:sdtPr>
          <w:id w:val="1977864405"/>
          <w:placeholder>
            <w:docPart w:val="99EDBCBFE6914863A0B9B4004C26C5B8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>
        <w:t>, wenn der Versicherte</w:t>
      </w:r>
      <w:r w:rsidR="00C45F21">
        <w:t xml:space="preserve"> </w:t>
      </w:r>
      <w:sdt>
        <w:sdtPr>
          <w:id w:val="-1888635542"/>
          <w:placeholder>
            <w:docPart w:val="0247D591FC404EABBB7093AC1AFBFA00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>
        <w:t xml:space="preserve">. Im Vertrag kann aber auch </w:t>
      </w:r>
      <w:r w:rsidR="00C23F31">
        <w:t xml:space="preserve">eine </w:t>
      </w:r>
      <w:r w:rsidR="00C45F21">
        <w:t xml:space="preserve"> </w:t>
      </w:r>
      <w:sdt>
        <w:sdtPr>
          <w:id w:val="172924246"/>
          <w:placeholder>
            <w:docPart w:val="7F48086457E1415CA8DD986DF2692B50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 </w:t>
      </w:r>
      <w:r>
        <w:t>stehen, die das Geld dann erhält. Die Menschen, die das Geld erhalten, nennt man</w:t>
      </w:r>
      <w:r w:rsidR="00C45F21" w:rsidRPr="00C45F21">
        <w:t xml:space="preserve"> </w:t>
      </w:r>
      <w:sdt>
        <w:sdtPr>
          <w:id w:val="81423830"/>
          <w:placeholder>
            <w:docPart w:val="1E8920A509724AF3B3046C6A82A4E05E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>
        <w:t>.</w:t>
      </w:r>
      <w:r>
        <w:br/>
      </w:r>
      <w:r w:rsidR="00C23F31">
        <w:br/>
      </w:r>
      <w:r w:rsidR="00C23F31" w:rsidRPr="00C23F31">
        <w:rPr>
          <w:b/>
          <w:i/>
        </w:rPr>
        <w:t>Altersvorsorge / ausgezahlt / Risiko-Lebensversicherung / andere Person / Begünstigte / Hinterbliebenen</w:t>
      </w:r>
      <w:r w:rsidR="00C23F31">
        <w:t xml:space="preserve"> </w:t>
      </w:r>
      <w:r w:rsidR="00213EA9">
        <w:t xml:space="preserve">/ </w:t>
      </w:r>
      <w:r w:rsidR="00213EA9" w:rsidRPr="00213EA9">
        <w:rPr>
          <w:b/>
          <w:i/>
        </w:rPr>
        <w:t>stirbt</w:t>
      </w:r>
      <w:r w:rsidR="00C23F31">
        <w:br/>
      </w:r>
      <w:r w:rsidR="00C23F31">
        <w:br/>
      </w:r>
      <w:r w:rsidR="00C23F31">
        <w:br/>
      </w:r>
      <w:r w:rsidR="00C23F31">
        <w:br/>
      </w:r>
      <w:r w:rsidR="00C23F31">
        <w:br/>
      </w:r>
      <w:r w:rsidR="00C23F31">
        <w:br/>
      </w:r>
      <w:r w:rsidR="00C23F31">
        <w:br/>
      </w:r>
      <w:r w:rsidR="00C23F31">
        <w:br/>
      </w:r>
      <w:r w:rsidR="00C23F31">
        <w:br/>
      </w:r>
      <w:r w:rsidR="00C23F31">
        <w:lastRenderedPageBreak/>
        <w:br/>
      </w:r>
      <w:r>
        <w:br/>
        <w:t xml:space="preserve">Bei der  </w:t>
      </w:r>
      <w:sdt>
        <w:sdtPr>
          <w:id w:val="-366680753"/>
          <w:placeholder>
            <w:docPart w:val="51734A0905F64F6890019FBC52EBE4AE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23F31">
        <w:t xml:space="preserve"> </w:t>
      </w:r>
      <w:r w:rsidR="00C45F21">
        <w:t xml:space="preserve"> </w:t>
      </w:r>
      <w:r>
        <w:t>gibt es noch eine</w:t>
      </w:r>
      <w:r w:rsidR="00C23F31">
        <w:t xml:space="preserve"> </w:t>
      </w:r>
      <w:sdt>
        <w:sdtPr>
          <w:id w:val="88583955"/>
          <w:placeholder>
            <w:docPart w:val="658E698C193B4EF5B4DBDE490643B8E3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C45F21">
        <w:t xml:space="preserve">  .</w:t>
      </w:r>
      <w:r>
        <w:t>Wie bei der Risiko-Lebensversicherung erhalten die Begünstigten das vereinbarte Geld, wenn der Versicherte stirbt.</w:t>
      </w:r>
      <w:r>
        <w:br/>
        <w:t>Sollte das nicht der Fall sein, so wird die Versicherungssumme an den Versicherten</w:t>
      </w:r>
      <w:r w:rsidR="00C23F31">
        <w:t xml:space="preserve"> </w:t>
      </w:r>
      <w:r w:rsidR="00C45F21">
        <w:t xml:space="preserve"> </w:t>
      </w:r>
      <w:sdt>
        <w:sdtPr>
          <w:id w:val="1515959923"/>
          <w:placeholder>
            <w:docPart w:val="3AB788C086344476B43006E22FE6672A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945223">
        <w:br/>
      </w:r>
      <w:r>
        <w:t>In der Regel ist das dann, wenn man aufhört</w:t>
      </w:r>
      <w:r w:rsidR="00C45F21">
        <w:t xml:space="preserve"> </w:t>
      </w:r>
      <w:sdt>
        <w:sdtPr>
          <w:id w:val="1845588137"/>
          <w:placeholder>
            <w:docPart w:val="27E429DFA94E4451A5334DD22AE71D4C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>
        <w:t>. Die Lebensversicherung ist dann ebenfalls eine</w:t>
      </w:r>
      <w:r w:rsidR="00C45F21">
        <w:t xml:space="preserve"> </w:t>
      </w:r>
      <w:sdt>
        <w:sdtPr>
          <w:id w:val="787321241"/>
          <w:placeholder>
            <w:docPart w:val="EA2CE931C4C14D2397D0046E10385927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>
        <w:t>.</w:t>
      </w:r>
      <w:r>
        <w:br/>
      </w:r>
      <w:r w:rsidR="00C23F31">
        <w:br/>
      </w:r>
      <w:r w:rsidR="00C23F31" w:rsidRPr="00C23F31">
        <w:rPr>
          <w:b/>
          <w:i/>
        </w:rPr>
        <w:t>zusätzliche Leistung /  zu einem bestimmten Zeitpunkt ausgezahlt / zu arbeiten  / Altersvorsorge  / Kapital-Lebensversicherung</w:t>
      </w:r>
      <w:r w:rsidR="00C23F31">
        <w:t xml:space="preserve">  </w:t>
      </w:r>
      <w:r w:rsidR="00C23F31">
        <w:br/>
      </w:r>
    </w:p>
    <w:p w:rsidR="008C6E41" w:rsidRDefault="008C6E41" w:rsidP="0084379C">
      <w:pPr>
        <w:pStyle w:val="Listenabsatz"/>
        <w:numPr>
          <w:ilvl w:val="2"/>
          <w:numId w:val="2"/>
        </w:numPr>
        <w:spacing w:line="360" w:lineRule="auto"/>
        <w:ind w:left="1797"/>
      </w:pPr>
      <w:r w:rsidRPr="00A234CC">
        <w:rPr>
          <w:u w:val="single"/>
        </w:rPr>
        <w:t>Private Rentenversicherung</w:t>
      </w:r>
      <w:r w:rsidR="0084379C">
        <w:rPr>
          <w:u w:val="single"/>
        </w:rPr>
        <w:br/>
      </w:r>
      <w:r w:rsidRPr="0090064A">
        <w:rPr>
          <w:b/>
        </w:rPr>
        <w:br/>
      </w:r>
      <w:r>
        <w:t>Die Private Rentenversicherung ist eine</w:t>
      </w:r>
      <w:r w:rsidR="00C45F21">
        <w:t xml:space="preserve"> </w:t>
      </w:r>
      <w:sdt>
        <w:sdtPr>
          <w:id w:val="1953812497"/>
          <w:placeholder>
            <w:docPart w:val="1DDDFD945C0043FF9E1CFA57B2E52318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Pr="00D84562">
        <w:t xml:space="preserve">. Sie wird </w:t>
      </w:r>
      <w:r w:rsidR="0084379C">
        <w:t xml:space="preserve"> </w:t>
      </w:r>
      <w:sdt>
        <w:sdtPr>
          <w:id w:val="-1641883753"/>
          <w:placeholder>
            <w:docPart w:val="22C062FD448143EE8BFB92204F614D44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 w:rsidR="0084379C">
        <w:t xml:space="preserve"> </w:t>
      </w:r>
      <w:r w:rsidRPr="00D84562">
        <w:t>zur</w:t>
      </w:r>
      <w:r>
        <w:t xml:space="preserve"> gesetzlichen Rente abgeschlossen, weil man oft mit dem Geld der gesetzlichen Rentenversicherung im Alter</w:t>
      </w:r>
      <w:r w:rsidR="00C45F21">
        <w:t xml:space="preserve"> </w:t>
      </w:r>
      <w:sdt>
        <w:sdtPr>
          <w:id w:val="1572162621"/>
          <w:placeholder>
            <w:docPart w:val="9A892E1B94A0499995C8FBF0D79AAD39"/>
          </w:placeholder>
          <w:showingPlcHdr/>
        </w:sdtPr>
        <w:sdtContent>
          <w:r w:rsidR="00C45F21" w:rsidRPr="002479ED">
            <w:rPr>
              <w:rStyle w:val="Platzhaltertext"/>
            </w:rPr>
            <w:t>Klicken oder tippen Sie hier, um Text einzugeben.</w:t>
          </w:r>
        </w:sdtContent>
      </w:sdt>
      <w:r>
        <w:t>.</w:t>
      </w:r>
      <w:r>
        <w:br/>
        <w:t xml:space="preserve">Eine private Rentenversicherung </w:t>
      </w:r>
      <w:r w:rsidRPr="003B1833">
        <w:t>wird in der Regel.</w:t>
      </w:r>
      <w:r>
        <w:t xml:space="preserve"> </w:t>
      </w:r>
      <w:r>
        <w:br/>
      </w:r>
      <w:r w:rsidR="00F35FCF">
        <w:t xml:space="preserve"> </w:t>
      </w:r>
      <w:sdt>
        <w:sdtPr>
          <w:id w:val="-1482609209"/>
          <w:placeholder>
            <w:docPart w:val="7B0EFC92C5C6498FA065951DD43424D3"/>
          </w:placeholder>
          <w:showingPlcHdr/>
        </w:sdtPr>
        <w:sdtContent>
          <w:r w:rsidR="00F35FCF" w:rsidRPr="002479ED">
            <w:rPr>
              <w:rStyle w:val="Platzhaltertext"/>
            </w:rPr>
            <w:t>Klicken oder tippen Sie hier, um Text einzugeben.</w:t>
          </w:r>
        </w:sdtContent>
      </w:sdt>
      <w:r>
        <w:br/>
        <w:t>Eine weitere Möglichkeit der Absicherung für das Alter ist die</w:t>
      </w:r>
      <w:r w:rsidR="00F35FCF">
        <w:t xml:space="preserve"> </w:t>
      </w:r>
      <w:sdt>
        <w:sdtPr>
          <w:id w:val="1573003936"/>
          <w:placeholder>
            <w:docPart w:val="31E2AAE59ADF47008485A66386338EA2"/>
          </w:placeholder>
          <w:showingPlcHdr/>
        </w:sdtPr>
        <w:sdtContent>
          <w:r w:rsidR="00F35FCF" w:rsidRPr="002479ED">
            <w:rPr>
              <w:rStyle w:val="Platzhaltertext"/>
            </w:rPr>
            <w:t>Klicken oder tippen Sie hier, um Text einzugeben.</w:t>
          </w:r>
        </w:sdtContent>
      </w:sdt>
      <w:r w:rsidRPr="003B1833">
        <w:t>.</w:t>
      </w:r>
      <w:r>
        <w:t xml:space="preserve"> Hier beteiligt </w:t>
      </w:r>
      <w:r w:rsidR="0084379C">
        <w:t xml:space="preserve">sich </w:t>
      </w:r>
      <w:r w:rsidR="00F35FCF">
        <w:t xml:space="preserve"> </w:t>
      </w:r>
      <w:sdt>
        <w:sdtPr>
          <w:id w:val="474569277"/>
          <w:placeholder>
            <w:docPart w:val="1A9411996BAB47498361BADBF73363CB"/>
          </w:placeholder>
          <w:showingPlcHdr/>
        </w:sdtPr>
        <w:sdtContent>
          <w:r w:rsidR="00F35FCF" w:rsidRPr="002479ED">
            <w:rPr>
              <w:rStyle w:val="Platzhaltertext"/>
            </w:rPr>
            <w:t>Klicken oder tippen Sie hier, um Text einzugeben.</w:t>
          </w:r>
        </w:sdtContent>
      </w:sdt>
      <w:r w:rsidR="00F35FCF">
        <w:t xml:space="preserve"> </w:t>
      </w:r>
      <w:r>
        <w:t>an der Finanzierung der Beiträge. Auch diese Rente soll die gesetzliche Rente</w:t>
      </w:r>
      <w:r w:rsidR="00F35FCF">
        <w:t xml:space="preserve"> </w:t>
      </w:r>
      <w:sdt>
        <w:sdtPr>
          <w:id w:val="229122942"/>
          <w:placeholder>
            <w:docPart w:val="9389FF4630DE45489243B9D0DDACCD4A"/>
          </w:placeholder>
          <w:showingPlcHdr/>
        </w:sdtPr>
        <w:sdtContent>
          <w:r w:rsidR="00F35FCF" w:rsidRPr="002479ED">
            <w:rPr>
              <w:rStyle w:val="Platzhaltertext"/>
            </w:rPr>
            <w:t>Klicken oder tippen Sie hier, um Text einzugeben.</w:t>
          </w:r>
        </w:sdtContent>
      </w:sdt>
      <w:r>
        <w:t>.</w:t>
      </w:r>
      <w:r w:rsidR="0084379C">
        <w:br/>
      </w:r>
      <w:r w:rsidR="0084379C">
        <w:br/>
      </w:r>
      <w:r w:rsidR="0084379C" w:rsidRPr="0084379C">
        <w:rPr>
          <w:b/>
          <w:i/>
        </w:rPr>
        <w:t>ergänzen / nicht auskommt / staatlich gefördert / Betriebsrente / freiwillige private Altersvorsorge / zusätzlich / der Arbeitgeber</w:t>
      </w:r>
      <w:r w:rsidR="0084379C">
        <w:t xml:space="preserve">   </w:t>
      </w:r>
      <w:r>
        <w:br/>
      </w:r>
    </w:p>
    <w:p w:rsidR="008C6E41" w:rsidRPr="0090064A" w:rsidRDefault="008C6E41" w:rsidP="0084379C">
      <w:pPr>
        <w:pStyle w:val="Listenabsatz"/>
        <w:numPr>
          <w:ilvl w:val="2"/>
          <w:numId w:val="2"/>
        </w:numPr>
        <w:spacing w:line="360" w:lineRule="auto"/>
        <w:ind w:left="1797"/>
        <w:rPr>
          <w:b/>
        </w:rPr>
      </w:pPr>
      <w:r w:rsidRPr="00A234CC">
        <w:rPr>
          <w:u w:val="single"/>
        </w:rPr>
        <w:lastRenderedPageBreak/>
        <w:t>Berufsunfähigkeitsversicherung</w:t>
      </w:r>
      <w:r w:rsidRPr="0090064A">
        <w:rPr>
          <w:b/>
        </w:rPr>
        <w:br/>
      </w:r>
      <w:r>
        <w:t xml:space="preserve">Die </w:t>
      </w:r>
      <w:sdt>
        <w:sdtPr>
          <w:id w:val="-137964881"/>
          <w:placeholder>
            <w:docPart w:val="25A5B4CB032B42D2B20B6AE96A60A23C"/>
          </w:placeholder>
          <w:showingPlcHdr/>
        </w:sdtPr>
        <w:sdtContent>
          <w:r w:rsidR="00F35FCF" w:rsidRPr="002479ED">
            <w:rPr>
              <w:rStyle w:val="Platzhaltertext"/>
            </w:rPr>
            <w:t>Klicken oder tippen Sie hier, um Text einzugeben.</w:t>
          </w:r>
        </w:sdtContent>
      </w:sdt>
      <w:r w:rsidR="0084379C">
        <w:t xml:space="preserve"> </w:t>
      </w:r>
      <w:r w:rsidR="00F35FCF">
        <w:t xml:space="preserve"> </w:t>
      </w:r>
      <w:r>
        <w:t>sichert gegen</w:t>
      </w:r>
      <w:r w:rsidR="00F35FCF">
        <w:t xml:space="preserve"> </w:t>
      </w:r>
      <w:sdt>
        <w:sdtPr>
          <w:id w:val="1461921577"/>
          <w:placeholder>
            <w:docPart w:val="BEF0C5E453CD4CF9A53D544B76981355"/>
          </w:placeholder>
          <w:showingPlcHdr/>
        </w:sdtPr>
        <w:sdtContent>
          <w:r w:rsidR="00F35FCF" w:rsidRPr="002479ED">
            <w:rPr>
              <w:rStyle w:val="Platzhaltertext"/>
            </w:rPr>
            <w:t>Klicken oder tippen Sie hier, um Text einzugeben.</w:t>
          </w:r>
        </w:sdtContent>
      </w:sdt>
      <w:r w:rsidR="00F35FCF">
        <w:t xml:space="preserve"> </w:t>
      </w:r>
      <w:r w:rsidR="00945223">
        <w:br/>
      </w:r>
      <w:r>
        <w:t xml:space="preserve"> ab durch die man nicht mehr arbeiten kann. Die Berufsunfähigkeitsrente ist aber </w:t>
      </w:r>
      <w:r w:rsidR="0084379C">
        <w:t xml:space="preserve"> </w:t>
      </w:r>
      <w:sdt>
        <w:sdtPr>
          <w:id w:val="-1365674821"/>
          <w:placeholder>
            <w:docPart w:val="A03525F4D8DF4369948A63F390DCE474"/>
          </w:placeholder>
          <w:showingPlcHdr/>
        </w:sdtPr>
        <w:sdtContent>
          <w:r w:rsidR="00F35FCF" w:rsidRPr="002479ED">
            <w:rPr>
              <w:rStyle w:val="Platzhaltertext"/>
            </w:rPr>
            <w:t>Klicken oder tippen Sie hier, um Text einzugeben.</w:t>
          </w:r>
        </w:sdtContent>
      </w:sdt>
      <w:r w:rsidR="00F35FCF">
        <w:t xml:space="preserve">  </w:t>
      </w:r>
      <w:r>
        <w:t>als die</w:t>
      </w:r>
      <w:r w:rsidR="00F35FCF">
        <w:t xml:space="preserve"> </w:t>
      </w:r>
      <w:sdt>
        <w:sdtPr>
          <w:id w:val="343907005"/>
          <w:placeholder>
            <w:docPart w:val="65BAE5F4D04E46D1BA8CC18AEFADFC8B"/>
          </w:placeholder>
          <w:showingPlcHdr/>
        </w:sdtPr>
        <w:sdtContent>
          <w:r w:rsidR="00F35FCF" w:rsidRPr="002479ED">
            <w:rPr>
              <w:rStyle w:val="Platzhaltertext"/>
            </w:rPr>
            <w:t>Klicken oder tippen Sie hier, um Text einzugeben.</w:t>
          </w:r>
        </w:sdtContent>
      </w:sdt>
      <w:r>
        <w:t>.</w:t>
      </w:r>
      <w:r>
        <w:br/>
      </w:r>
      <w:r w:rsidR="0084379C" w:rsidRPr="0084379C">
        <w:rPr>
          <w:b/>
          <w:i/>
        </w:rPr>
        <w:t>gesetzliche Altersrente / Krankheiten und Unfälle /  Berufsunfähigkeitsrente / viel niedriger</w:t>
      </w:r>
      <w:r w:rsidR="0084379C">
        <w:rPr>
          <w:b/>
        </w:rPr>
        <w:t xml:space="preserve">  </w:t>
      </w:r>
      <w:r w:rsidR="0084379C">
        <w:rPr>
          <w:b/>
        </w:rPr>
        <w:br/>
      </w:r>
    </w:p>
    <w:p w:rsidR="008C6E41" w:rsidRPr="0090064A" w:rsidRDefault="008C6E41" w:rsidP="008C6E41">
      <w:pPr>
        <w:pStyle w:val="Listenabsatz"/>
        <w:numPr>
          <w:ilvl w:val="1"/>
          <w:numId w:val="2"/>
        </w:numPr>
        <w:rPr>
          <w:b/>
        </w:rPr>
      </w:pPr>
      <w:r w:rsidRPr="0090064A">
        <w:rPr>
          <w:b/>
          <w:sz w:val="28"/>
        </w:rPr>
        <w:t>Vermögensversicherung</w:t>
      </w:r>
      <w:r>
        <w:rPr>
          <w:b/>
          <w:sz w:val="28"/>
        </w:rPr>
        <w:br/>
      </w:r>
      <w:r w:rsidRPr="0090064A">
        <w:rPr>
          <w:b/>
          <w:sz w:val="28"/>
        </w:rPr>
        <w:br/>
      </w:r>
      <w:r>
        <w:t xml:space="preserve">Diese Art der Versicherung schützt das </w:t>
      </w:r>
      <w:sdt>
        <w:sdtPr>
          <w:id w:val="-421416175"/>
          <w:placeholder>
            <w:docPart w:val="95E0071BAE3F47BD88C840A250D75A6A"/>
          </w:placeholder>
          <w:showingPlcHdr/>
        </w:sdtPr>
        <w:sdtContent>
          <w:r w:rsidR="00F35FCF" w:rsidRPr="002479ED">
            <w:rPr>
              <w:rStyle w:val="Platzhaltertext"/>
            </w:rPr>
            <w:t>Klicken oder tippen Sie hier, um Text einzugeben.</w:t>
          </w:r>
        </w:sdtContent>
      </w:sdt>
      <w:r w:rsidR="0084379C">
        <w:t xml:space="preserve"> </w:t>
      </w:r>
      <w:r w:rsidR="00F35FCF">
        <w:t xml:space="preserve"> </w:t>
      </w:r>
      <w:r>
        <w:t>der Versicherungsnehmer.</w:t>
      </w:r>
      <w:r>
        <w:br/>
      </w:r>
    </w:p>
    <w:p w:rsidR="008C6E41" w:rsidRDefault="008C6E41" w:rsidP="0084379C">
      <w:pPr>
        <w:pStyle w:val="Listenabsatz"/>
        <w:numPr>
          <w:ilvl w:val="2"/>
          <w:numId w:val="2"/>
        </w:numPr>
        <w:spacing w:line="360" w:lineRule="auto"/>
        <w:ind w:left="1797"/>
      </w:pPr>
      <w:r w:rsidRPr="00A234CC">
        <w:rPr>
          <w:u w:val="single"/>
        </w:rPr>
        <w:t>Haftpflichtversicherung</w:t>
      </w:r>
      <w:r>
        <w:rPr>
          <w:b/>
        </w:rPr>
        <w:br/>
      </w:r>
      <w:r>
        <w:t xml:space="preserve">Die Haftpflichtversicherung kommt für </w:t>
      </w:r>
      <w:sdt>
        <w:sdtPr>
          <w:id w:val="871507465"/>
          <w:placeholder>
            <w:docPart w:val="40596FFBC0DE4078A33A8F1DE157954C"/>
          </w:placeholder>
          <w:showingPlcHdr/>
        </w:sdtPr>
        <w:sdtContent>
          <w:r w:rsidR="00F35FCF" w:rsidRPr="002479ED">
            <w:rPr>
              <w:rStyle w:val="Platzhaltertext"/>
            </w:rPr>
            <w:t>Klicken oder tippen Sie hier, um Text einzugeben.</w:t>
          </w:r>
        </w:sdtContent>
      </w:sdt>
      <w:r w:rsidR="0084379C">
        <w:t xml:space="preserve"> </w:t>
      </w:r>
      <w:r w:rsidR="00F35FCF">
        <w:t xml:space="preserve"> </w:t>
      </w:r>
      <w:r>
        <w:t xml:space="preserve">auf, die man anderen zugefügt hat. Aber nur dann, wenn dies </w:t>
      </w:r>
      <w:r w:rsidR="0084379C">
        <w:t xml:space="preserve"> </w:t>
      </w:r>
      <w:sdt>
        <w:sdtPr>
          <w:id w:val="-1993868150"/>
          <w:placeholder>
            <w:docPart w:val="0734D40E7D2847CC8F9A51AE608BB9F2"/>
          </w:placeholder>
          <w:showingPlcHdr/>
        </w:sdtPr>
        <w:sdtContent>
          <w:r w:rsidR="00F35FCF" w:rsidRPr="002479ED">
            <w:rPr>
              <w:rStyle w:val="Platzhaltertext"/>
            </w:rPr>
            <w:t>Klicken oder tippen Sie hier, um Text einzugeben.</w:t>
          </w:r>
        </w:sdtContent>
      </w:sdt>
      <w:r w:rsidR="00F35FCF">
        <w:t xml:space="preserve"> </w:t>
      </w:r>
      <w:r>
        <w:t>geschehen ist.</w:t>
      </w:r>
      <w:r>
        <w:br/>
        <w:t>Man unterscheidet dabei</w:t>
      </w:r>
      <w:r>
        <w:br/>
      </w:r>
      <w:r w:rsidRPr="00A234CC">
        <w:rPr>
          <w:i/>
        </w:rPr>
        <w:t>-</w:t>
      </w:r>
      <w:r w:rsidR="00F35FCF">
        <w:rPr>
          <w:i/>
        </w:rPr>
        <w:t xml:space="preserve"> </w:t>
      </w:r>
      <w:sdt>
        <w:sdtPr>
          <w:id w:val="820768977"/>
          <w:placeholder>
            <w:docPart w:val="43F9D71B6B07432A9CC1AE74D552803F"/>
          </w:placeholder>
          <w:showingPlcHdr/>
        </w:sdtPr>
        <w:sdtContent>
          <w:r w:rsidR="00F35FCF" w:rsidRPr="002479ED">
            <w:rPr>
              <w:rStyle w:val="Platzhaltertext"/>
            </w:rPr>
            <w:t>Klicken oder tippen Sie hier, um Text einzugeben.</w:t>
          </w:r>
        </w:sdtContent>
      </w:sdt>
      <w:r w:rsidRPr="00A234CC">
        <w:rPr>
          <w:i/>
        </w:rPr>
        <w:t xml:space="preserve"> </w:t>
      </w:r>
      <w:r w:rsidR="00F35FCF">
        <w:rPr>
          <w:i/>
        </w:rPr>
        <w:t xml:space="preserve"> </w:t>
      </w:r>
      <w:r>
        <w:t>(z.B.: Ein Kunde wirft im Kaufhaus versehentlich ein Regal um.)</w:t>
      </w:r>
      <w:r>
        <w:br/>
      </w:r>
      <w:r w:rsidRPr="00A234CC">
        <w:rPr>
          <w:i/>
        </w:rPr>
        <w:t xml:space="preserve">- </w:t>
      </w:r>
      <w:r w:rsidR="0084379C">
        <w:rPr>
          <w:i/>
        </w:rPr>
        <w:t xml:space="preserve"> </w:t>
      </w:r>
      <w:sdt>
        <w:sdtPr>
          <w:id w:val="1025212968"/>
          <w:placeholder>
            <w:docPart w:val="1D1D4322425E4592A81F942D8CE95955"/>
          </w:placeholder>
          <w:showingPlcHdr/>
        </w:sdtPr>
        <w:sdtContent>
          <w:r w:rsidR="00F35FCF" w:rsidRPr="002479ED">
            <w:rPr>
              <w:rStyle w:val="Platzhaltertext"/>
            </w:rPr>
            <w:t>Klicken oder tippen Sie hier, um Text einzugeben.</w:t>
          </w:r>
        </w:sdtContent>
      </w:sdt>
      <w:r w:rsidR="00F35FCF">
        <w:rPr>
          <w:i/>
        </w:rPr>
        <w:t xml:space="preserve"> </w:t>
      </w:r>
      <w:r>
        <w:t>(z.B.: Ein Chirurg begeht bei einer Operation einen Fehler.)</w:t>
      </w:r>
      <w:r>
        <w:br/>
      </w:r>
      <w:r w:rsidRPr="00A234CC">
        <w:rPr>
          <w:i/>
        </w:rPr>
        <w:t xml:space="preserve">- </w:t>
      </w:r>
      <w:sdt>
        <w:sdtPr>
          <w:id w:val="975951386"/>
          <w:placeholder>
            <w:docPart w:val="1DA7378E071844609F96E7641C628BFF"/>
          </w:placeholder>
          <w:showingPlcHdr/>
        </w:sdtPr>
        <w:sdtContent>
          <w:r w:rsidR="00F35FCF" w:rsidRPr="002479ED">
            <w:rPr>
              <w:rStyle w:val="Platzhaltertext"/>
            </w:rPr>
            <w:t>Klicken oder tippen Sie hier, um Text einzugeben.</w:t>
          </w:r>
        </w:sdtContent>
      </w:sdt>
      <w:r w:rsidR="0084379C">
        <w:rPr>
          <w:i/>
        </w:rPr>
        <w:t xml:space="preserve"> </w:t>
      </w:r>
      <w:r w:rsidR="00F35FCF">
        <w:rPr>
          <w:i/>
        </w:rPr>
        <w:t xml:space="preserve">  </w:t>
      </w:r>
      <w:r>
        <w:t>(z.B.: Ein selbst verschuldeter Verkehrsunfall)</w:t>
      </w:r>
      <w:r>
        <w:br/>
      </w:r>
      <w:r w:rsidRPr="00A234CC">
        <w:rPr>
          <w:i/>
        </w:rPr>
        <w:t>-</w:t>
      </w:r>
      <w:r w:rsidR="0084379C">
        <w:rPr>
          <w:i/>
        </w:rPr>
        <w:t xml:space="preserve"> </w:t>
      </w:r>
      <w:sdt>
        <w:sdtPr>
          <w:id w:val="-771470505"/>
          <w:placeholder>
            <w:docPart w:val="4A1E7E8F7EAC4528BC43C6227AFAA4A8"/>
          </w:placeholder>
          <w:showingPlcHdr/>
        </w:sdtPr>
        <w:sdtContent>
          <w:r w:rsidR="00F35FCF" w:rsidRPr="002479ED">
            <w:rPr>
              <w:rStyle w:val="Platzhaltertext"/>
            </w:rPr>
            <w:t>Klicken oder tippen Sie hier, um Text einzugeben.</w:t>
          </w:r>
        </w:sdtContent>
      </w:sdt>
      <w:r w:rsidR="00F35FCF">
        <w:rPr>
          <w:i/>
        </w:rPr>
        <w:t xml:space="preserve"> </w:t>
      </w:r>
      <w:r>
        <w:t xml:space="preserve"> (z.B.:  Eine schadhafte Treppenstufe verursacht einen Sturz.)</w:t>
      </w:r>
      <w:r>
        <w:br/>
      </w:r>
      <w:r w:rsidRPr="00A234CC">
        <w:rPr>
          <w:i/>
        </w:rPr>
        <w:t xml:space="preserve">- </w:t>
      </w:r>
      <w:r w:rsidR="0084379C">
        <w:rPr>
          <w:i/>
        </w:rPr>
        <w:t xml:space="preserve"> </w:t>
      </w:r>
      <w:sdt>
        <w:sdtPr>
          <w:id w:val="-601958115"/>
          <w:placeholder>
            <w:docPart w:val="52604607B1C84DE69669DF54EBE4CC61"/>
          </w:placeholder>
          <w:showingPlcHdr/>
        </w:sdtPr>
        <w:sdtContent>
          <w:r w:rsidR="00F35FCF" w:rsidRPr="002479ED">
            <w:rPr>
              <w:rStyle w:val="Platzhaltertext"/>
            </w:rPr>
            <w:t>Klicken oder tippen Sie hier, um Text einzugeben.</w:t>
          </w:r>
        </w:sdtContent>
      </w:sdt>
      <w:r w:rsidR="00F35FCF">
        <w:rPr>
          <w:i/>
        </w:rPr>
        <w:t xml:space="preserve"> </w:t>
      </w:r>
      <w:r w:rsidR="0084379C">
        <w:rPr>
          <w:i/>
        </w:rPr>
        <w:t>_</w:t>
      </w:r>
      <w:r>
        <w:t>(z.B.: Ein Hund beißt einen Passanten.)</w:t>
      </w:r>
      <w:r w:rsidR="0084379C">
        <w:br/>
      </w:r>
      <w:r w:rsidR="00F35FCF">
        <w:rPr>
          <w:b/>
          <w:i/>
        </w:rPr>
        <w:t>(</w:t>
      </w:r>
      <w:r w:rsidR="0084379C" w:rsidRPr="00F470F2">
        <w:rPr>
          <w:b/>
          <w:i/>
        </w:rPr>
        <w:t>Berufshaftpflichtversicherung / ohne Absicht  / Gebäudehaftpflichtversicherung  / Schäden  /  KFZ-Haftpflichtversicherung</w:t>
      </w:r>
      <w:r w:rsidR="00F470F2">
        <w:rPr>
          <w:b/>
          <w:i/>
        </w:rPr>
        <w:t xml:space="preserve"> /</w:t>
      </w:r>
      <w:r w:rsidR="0084379C" w:rsidRPr="00F470F2">
        <w:rPr>
          <w:b/>
          <w:i/>
        </w:rPr>
        <w:t xml:space="preserve"> Privathaftpflichtversicherung / Tierhaftp</w:t>
      </w:r>
      <w:r w:rsidR="00F35FCF">
        <w:rPr>
          <w:b/>
          <w:i/>
        </w:rPr>
        <w:t>flichtversicherung  / Vermögen)</w:t>
      </w:r>
      <w:r w:rsidR="0084379C">
        <w:br/>
      </w:r>
    </w:p>
    <w:p w:rsidR="008C6E41" w:rsidRDefault="008C6E41" w:rsidP="00F35195">
      <w:pPr>
        <w:pStyle w:val="Listenabsatz"/>
        <w:numPr>
          <w:ilvl w:val="2"/>
          <w:numId w:val="2"/>
        </w:numPr>
        <w:spacing w:line="360" w:lineRule="auto"/>
        <w:ind w:left="1797"/>
      </w:pPr>
      <w:r w:rsidRPr="00A234CC">
        <w:rPr>
          <w:u w:val="single"/>
        </w:rPr>
        <w:lastRenderedPageBreak/>
        <w:t>Rechtsschutzversicherung</w:t>
      </w:r>
      <w:r w:rsidRPr="0090064A">
        <w:rPr>
          <w:b/>
        </w:rPr>
        <w:br/>
      </w:r>
      <w:r>
        <w:t xml:space="preserve">Die </w:t>
      </w:r>
      <w:r w:rsidRPr="00D84562">
        <w:t xml:space="preserve">Rechtschutzversicherung hilft, wenn man einen </w:t>
      </w:r>
      <w:r w:rsidR="00CD42BF">
        <w:t xml:space="preserve"> </w:t>
      </w:r>
      <w:sdt>
        <w:sdtPr>
          <w:id w:val="-896970470"/>
          <w:placeholder>
            <w:docPart w:val="6F491C3F6D454D8ABD604C0417A31B1A"/>
          </w:placeholder>
          <w:showingPlcHdr/>
        </w:sdtPr>
        <w:sdtContent>
          <w:r w:rsidR="00F35FCF" w:rsidRPr="002479ED">
            <w:rPr>
              <w:rStyle w:val="Platzhaltertext"/>
            </w:rPr>
            <w:t>Klicken oder tippen Sie hier, um Text einzugeben.</w:t>
          </w:r>
        </w:sdtContent>
      </w:sdt>
      <w:r w:rsidR="00F35FCF">
        <w:t xml:space="preserve"> </w:t>
      </w:r>
      <w:r w:rsidRPr="00D84562">
        <w:t xml:space="preserve">braucht oder </w:t>
      </w:r>
      <w:sdt>
        <w:sdtPr>
          <w:id w:val="-1029559005"/>
          <w:placeholder>
            <w:docPart w:val="D0315B872C6842158D63D7474750FC68"/>
          </w:placeholder>
          <w:showingPlcHdr/>
        </w:sdtPr>
        <w:sdtContent>
          <w:r w:rsidR="00F35FCF" w:rsidRPr="002479ED">
            <w:rPr>
              <w:rStyle w:val="Platzhaltertext"/>
            </w:rPr>
            <w:t>Klicken oder tippen Sie hier, um Text einzugeben.</w:t>
          </w:r>
        </w:sdtContent>
      </w:sdt>
      <w:r w:rsidR="00CD42BF">
        <w:t xml:space="preserve"> </w:t>
      </w:r>
      <w:r w:rsidR="00F35FCF">
        <w:t xml:space="preserve"> </w:t>
      </w:r>
      <w:r w:rsidRPr="00D84562">
        <w:t xml:space="preserve">gehen muss. Das kann </w:t>
      </w:r>
      <w:sdt>
        <w:sdtPr>
          <w:id w:val="1874113843"/>
          <w:placeholder>
            <w:docPart w:val="0269D2496D744CD49C4DDAE511353B39"/>
          </w:placeholder>
          <w:showingPlcHdr/>
        </w:sdtPr>
        <w:sdtContent>
          <w:r w:rsidR="00F35FCF" w:rsidRPr="002479ED">
            <w:rPr>
              <w:rStyle w:val="Platzhaltertext"/>
            </w:rPr>
            <w:t>Klicken oder tippen Sie hier, um Text einzugeben.</w:t>
          </w:r>
        </w:sdtContent>
      </w:sdt>
      <w:r w:rsidR="00F35FCF">
        <w:t xml:space="preserve"> </w:t>
      </w:r>
      <w:r w:rsidRPr="00D84562">
        <w:t>werden. Hier übernimmt die Rechtschutzversicherung die</w:t>
      </w:r>
      <w:r w:rsidR="00F35195">
        <w:t xml:space="preserve"> </w:t>
      </w:r>
      <w:sdt>
        <w:sdtPr>
          <w:id w:val="1161124982"/>
          <w:placeholder>
            <w:docPart w:val="1F1B60F2189047529FB4173A2DCD383A"/>
          </w:placeholder>
          <w:showingPlcHdr/>
        </w:sdtPr>
        <w:sdtContent>
          <w:r w:rsidR="00F35FCF" w:rsidRPr="002479ED">
            <w:rPr>
              <w:rStyle w:val="Platzhaltertext"/>
            </w:rPr>
            <w:t>Klicken oder tippen Sie hier, um Text einzugeben.</w:t>
          </w:r>
        </w:sdtContent>
      </w:sdt>
      <w:r w:rsidR="00F35FCF">
        <w:t xml:space="preserve">  .</w:t>
      </w:r>
      <w:r w:rsidR="00CD42BF">
        <w:br/>
      </w:r>
      <w:r w:rsidR="00CD42BF">
        <w:br/>
      </w:r>
      <w:r w:rsidR="00F35195" w:rsidRPr="00F35195">
        <w:rPr>
          <w:b/>
          <w:i/>
        </w:rPr>
        <w:t xml:space="preserve">Kosten </w:t>
      </w:r>
      <w:r w:rsidR="00CD42BF" w:rsidRPr="00F35195">
        <w:rPr>
          <w:b/>
          <w:i/>
        </w:rPr>
        <w:t>/ vors Gericht / Rechtsanwalt /</w:t>
      </w:r>
      <w:r w:rsidR="00F35195" w:rsidRPr="00F35195">
        <w:rPr>
          <w:b/>
          <w:i/>
        </w:rPr>
        <w:t xml:space="preserve"> sehr teuer</w:t>
      </w:r>
      <w:r w:rsidR="00CD42BF">
        <w:t xml:space="preserve">   </w:t>
      </w:r>
      <w:r>
        <w:br/>
      </w:r>
    </w:p>
    <w:p w:rsidR="008C6E41" w:rsidRDefault="008C6E41" w:rsidP="00F35195">
      <w:pPr>
        <w:pStyle w:val="Listenabsatz"/>
        <w:numPr>
          <w:ilvl w:val="1"/>
          <w:numId w:val="2"/>
        </w:numPr>
        <w:spacing w:line="360" w:lineRule="auto"/>
      </w:pPr>
      <w:r w:rsidRPr="00A234CC">
        <w:rPr>
          <w:b/>
          <w:sz w:val="28"/>
        </w:rPr>
        <w:t>Sachversicherung</w:t>
      </w:r>
      <w:r>
        <w:rPr>
          <w:b/>
          <w:sz w:val="28"/>
        </w:rPr>
        <w:br/>
      </w:r>
      <w:r w:rsidRPr="0090064A">
        <w:rPr>
          <w:b/>
        </w:rPr>
        <w:br/>
      </w:r>
      <w:r>
        <w:t xml:space="preserve">Bei der Sachversicherung werden Sachen gegen Feuer, Einbruch, </w:t>
      </w:r>
      <w:sdt>
        <w:sdtPr>
          <w:id w:val="83194954"/>
          <w:placeholder>
            <w:docPart w:val="C563D56793B94105B8708425C07F5C17"/>
          </w:placeholder>
          <w:showingPlcHdr/>
        </w:sdtPr>
        <w:sdtContent>
          <w:r w:rsidR="00F35FCF" w:rsidRPr="002479ED">
            <w:rPr>
              <w:rStyle w:val="Platzhaltertext"/>
            </w:rPr>
            <w:t>Klicken oder tippen Sie hier, um Text einzugeben.</w:t>
          </w:r>
        </w:sdtContent>
      </w:sdt>
      <w:r w:rsidR="00F35195">
        <w:t xml:space="preserve"> </w:t>
      </w:r>
      <w:r w:rsidR="00F35FCF">
        <w:t xml:space="preserve"> </w:t>
      </w:r>
      <w:r>
        <w:t>oder aber Naturkatastrophen versichert.</w:t>
      </w:r>
      <w:r>
        <w:br/>
      </w:r>
      <w:r>
        <w:br/>
        <w:t xml:space="preserve">In der </w:t>
      </w:r>
      <w:sdt>
        <w:sdtPr>
          <w:id w:val="-358051708"/>
          <w:placeholder>
            <w:docPart w:val="FE92DBDE290744F88FA69ABFD6C433EE"/>
          </w:placeholder>
          <w:showingPlcHdr/>
        </w:sdtPr>
        <w:sdtContent>
          <w:r w:rsidR="00F35FCF" w:rsidRPr="002479ED">
            <w:rPr>
              <w:rStyle w:val="Platzhaltertext"/>
            </w:rPr>
            <w:t>Klicken oder tippen Sie hier, um Text einzugeben.</w:t>
          </w:r>
        </w:sdtContent>
      </w:sdt>
      <w:r w:rsidR="00F35195">
        <w:t xml:space="preserve"> </w:t>
      </w:r>
      <w:r w:rsidR="00F35FCF">
        <w:t xml:space="preserve"> </w:t>
      </w:r>
      <w:r>
        <w:t>sind die Einzelversicherungen einer Sachversicherung</w:t>
      </w:r>
      <w:r w:rsidR="00F35FCF">
        <w:t xml:space="preserve"> </w:t>
      </w:r>
      <w:sdt>
        <w:sdtPr>
          <w:id w:val="770046976"/>
          <w:placeholder>
            <w:docPart w:val="E5CE89D9BC3F4987B11954F9986FB7DB"/>
          </w:placeholder>
          <w:showingPlcHdr/>
        </w:sdtPr>
        <w:sdtContent>
          <w:r w:rsidR="00F35FCF" w:rsidRPr="002479ED">
            <w:rPr>
              <w:rStyle w:val="Platzhaltertext"/>
            </w:rPr>
            <w:t>Klicken oder tippen Sie hier, um Text einzugeben.</w:t>
          </w:r>
        </w:sdtContent>
      </w:sdt>
      <w:r w:rsidR="00F35FCF">
        <w:t xml:space="preserve"> </w:t>
      </w:r>
      <w:r>
        <w:t>.</w:t>
      </w:r>
      <w:r>
        <w:br/>
        <w:t>Die verbundenen Hausratsversicherung kann bestehen aus</w:t>
      </w:r>
      <w:r>
        <w:br/>
      </w:r>
      <w:r>
        <w:br/>
        <w:t xml:space="preserve">- </w:t>
      </w:r>
      <w:r w:rsidRPr="0090064A">
        <w:rPr>
          <w:u w:val="single"/>
        </w:rPr>
        <w:t>Feuerversicherun</w:t>
      </w:r>
      <w:r>
        <w:t>g</w:t>
      </w:r>
      <w:r>
        <w:br/>
        <w:t xml:space="preserve">- </w:t>
      </w:r>
      <w:r w:rsidRPr="0090064A">
        <w:rPr>
          <w:u w:val="single"/>
        </w:rPr>
        <w:t>Leitungswasserversicherung</w:t>
      </w:r>
      <w:r>
        <w:br/>
      </w:r>
      <w:r w:rsidR="00F35195">
        <w:t>-</w:t>
      </w:r>
      <w:r w:rsidR="00F35FCF">
        <w:t xml:space="preserve"> </w:t>
      </w:r>
      <w:sdt>
        <w:sdtPr>
          <w:id w:val="274058416"/>
          <w:placeholder>
            <w:docPart w:val="B2C071F73813420A86145C26AE5B07A4"/>
          </w:placeholder>
          <w:showingPlcHdr/>
        </w:sdtPr>
        <w:sdtContent>
          <w:r w:rsidR="00F35FCF" w:rsidRPr="002479ED">
            <w:rPr>
              <w:rStyle w:val="Platzhaltertext"/>
            </w:rPr>
            <w:t>Klicken oder tippen Sie hier, um Text einzugeben.</w:t>
          </w:r>
        </w:sdtContent>
      </w:sdt>
      <w:r>
        <w:br/>
        <w:t xml:space="preserve">- </w:t>
      </w:r>
      <w:r w:rsidRPr="0090064A">
        <w:rPr>
          <w:u w:val="single"/>
        </w:rPr>
        <w:t>Glasversicherung</w:t>
      </w:r>
      <w:r w:rsidR="00F35195">
        <w:rPr>
          <w:u w:val="single"/>
        </w:rPr>
        <w:br/>
      </w:r>
      <w:r>
        <w:br/>
      </w:r>
      <w:r w:rsidR="00F35195" w:rsidRPr="00F35195">
        <w:rPr>
          <w:b/>
          <w:i/>
        </w:rPr>
        <w:t xml:space="preserve">Einbruch- und Diebstahlversicherung / zusammengefasst / verbundenen  Hausratsversicherungen </w:t>
      </w:r>
      <w:r w:rsidR="00F35195">
        <w:rPr>
          <w:b/>
          <w:i/>
        </w:rPr>
        <w:t>/ Wasserschäden</w:t>
      </w:r>
      <w:r w:rsidR="00F35195">
        <w:rPr>
          <w:b/>
          <w:i/>
        </w:rPr>
        <w:br/>
      </w:r>
      <w:r w:rsidR="00F35195">
        <w:rPr>
          <w:b/>
          <w:i/>
        </w:rPr>
        <w:br/>
      </w:r>
      <w:r w:rsidR="00F35195">
        <w:rPr>
          <w:b/>
          <w:i/>
        </w:rPr>
        <w:br/>
      </w:r>
      <w:r w:rsidR="00F35195">
        <w:rPr>
          <w:b/>
          <w:i/>
        </w:rPr>
        <w:br/>
      </w:r>
      <w:r w:rsidR="00F35195">
        <w:rPr>
          <w:b/>
          <w:i/>
        </w:rPr>
        <w:br/>
      </w:r>
      <w:r w:rsidR="00F35195">
        <w:rPr>
          <w:b/>
          <w:i/>
        </w:rPr>
        <w:br/>
      </w:r>
      <w:r w:rsidR="00F35195">
        <w:rPr>
          <w:b/>
          <w:i/>
        </w:rPr>
        <w:br/>
      </w:r>
      <w:r w:rsidR="00F35195">
        <w:rPr>
          <w:b/>
          <w:i/>
        </w:rPr>
        <w:br/>
      </w:r>
      <w:r w:rsidR="00F35195">
        <w:rPr>
          <w:b/>
          <w:i/>
        </w:rPr>
        <w:lastRenderedPageBreak/>
        <w:br/>
      </w:r>
      <w:r>
        <w:br/>
        <w:t xml:space="preserve">Bei der Sachversicherung muss man den </w:t>
      </w:r>
      <w:r w:rsidR="00F35195">
        <w:t xml:space="preserve"> _____________</w:t>
      </w:r>
      <w:r>
        <w:t>der versicherten Sachen zuerst</w:t>
      </w:r>
      <w:r w:rsidR="00F35195">
        <w:t xml:space="preserve"> ________________________</w:t>
      </w:r>
      <w:r>
        <w:t>. Denn bei dieser Versicherung versichert man seine Sachen in einer bestimmten</w:t>
      </w:r>
      <w:r w:rsidR="00F35195">
        <w:t xml:space="preserve"> __________________________________</w:t>
      </w:r>
      <w:r>
        <w:t>, z.B. 80 000 €.</w:t>
      </w:r>
      <w:r>
        <w:br/>
      </w:r>
      <w:r>
        <w:br/>
        <w:t>Wenn die Gegenstände mehr wert sind, bekommt man im Schadensfall trotzdem</w:t>
      </w:r>
      <w:r w:rsidR="00F35195">
        <w:t xml:space="preserve"> _____________________________________________</w:t>
      </w:r>
      <w:r>
        <w:t xml:space="preserve">. Man kann sich also nicht alles wieder neu kaufen. Man nennt das </w:t>
      </w:r>
      <w:r w:rsidR="00F35195">
        <w:t xml:space="preserve"> ________________________________</w:t>
      </w:r>
      <w:r>
        <w:br/>
      </w:r>
      <w:r>
        <w:br/>
        <w:t xml:space="preserve">Wenn die Gegenstände </w:t>
      </w:r>
      <w:r w:rsidR="00F35195">
        <w:t xml:space="preserve">____________________ </w:t>
      </w:r>
      <w:r>
        <w:t>sind, bezahlt man zu hohe Beiträge, denn man erhält immer nur den Wert der zerstörten Gegenstände. Man nennt das</w:t>
      </w:r>
      <w:r w:rsidR="00F35195">
        <w:t xml:space="preserve"> _______________________________</w:t>
      </w:r>
      <w:r>
        <w:t>.</w:t>
      </w:r>
      <w:r>
        <w:br/>
      </w:r>
      <w:r>
        <w:br/>
      </w:r>
      <w:r w:rsidR="00F35195" w:rsidRPr="00F35195">
        <w:rPr>
          <w:b/>
          <w:i/>
        </w:rPr>
        <w:t>Überversicherung  / weniger wert / einschätzen / nur die vereinbarte Summe / Unterversicherung / Wert / Schadenshöhe</w:t>
      </w:r>
      <w:r w:rsidR="00F35195">
        <w:t xml:space="preserve"> </w:t>
      </w:r>
      <w:r w:rsidR="00F35195">
        <w:br/>
      </w:r>
      <w:r w:rsidR="00F35195">
        <w:br/>
      </w:r>
      <w:r>
        <w:br/>
      </w:r>
      <w:r>
        <w:br/>
      </w:r>
      <w:r>
        <w:br/>
      </w:r>
    </w:p>
    <w:p w:rsidR="008C6E41" w:rsidRDefault="008C6E41" w:rsidP="008C6E41"/>
    <w:p w:rsidR="008C6E41" w:rsidRDefault="008C6E41" w:rsidP="008C6E41"/>
    <w:p w:rsidR="008C6E41" w:rsidRDefault="008C6E41" w:rsidP="008C6E41">
      <w:r>
        <w:br/>
      </w:r>
    </w:p>
    <w:p w:rsidR="008C6E41" w:rsidRDefault="008C6E41" w:rsidP="00090922">
      <w:pPr>
        <w:rPr>
          <w:rFonts w:ascii="Lucida Sans" w:hAnsi="Lucida Sans"/>
          <w:sz w:val="22"/>
        </w:rPr>
      </w:pPr>
    </w:p>
    <w:sectPr w:rsidR="008C6E4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35FCF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C6E41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8C6E41" w:rsidP="00C45F21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Privatversicherung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C45F2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jgYk6gC3IoqOhqvaTXJOTH74DbwPLN8YspOucjG+xxpxLsnn16x+zWhN6xhikLMGjbzsY5fX+eEJO8SPds4Aw==" w:salt="AgQoDvPStM4Rq2zoVlPyQ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90922"/>
    <w:rsid w:val="000B503B"/>
    <w:rsid w:val="000E1459"/>
    <w:rsid w:val="0013367A"/>
    <w:rsid w:val="00171601"/>
    <w:rsid w:val="0018494E"/>
    <w:rsid w:val="00190CF4"/>
    <w:rsid w:val="0019505B"/>
    <w:rsid w:val="001D5F6C"/>
    <w:rsid w:val="001F3666"/>
    <w:rsid w:val="00213EA9"/>
    <w:rsid w:val="003D0076"/>
    <w:rsid w:val="0043084D"/>
    <w:rsid w:val="0044085A"/>
    <w:rsid w:val="00463199"/>
    <w:rsid w:val="0047235F"/>
    <w:rsid w:val="004B3458"/>
    <w:rsid w:val="00520B53"/>
    <w:rsid w:val="00553136"/>
    <w:rsid w:val="005E3FD3"/>
    <w:rsid w:val="0068490B"/>
    <w:rsid w:val="007429D1"/>
    <w:rsid w:val="00825B95"/>
    <w:rsid w:val="0084379C"/>
    <w:rsid w:val="00856197"/>
    <w:rsid w:val="00892196"/>
    <w:rsid w:val="008C6E41"/>
    <w:rsid w:val="008E0211"/>
    <w:rsid w:val="008F72CD"/>
    <w:rsid w:val="0092089E"/>
    <w:rsid w:val="00945223"/>
    <w:rsid w:val="00C23F31"/>
    <w:rsid w:val="00C45F21"/>
    <w:rsid w:val="00CC795E"/>
    <w:rsid w:val="00CD42BF"/>
    <w:rsid w:val="00D53EB9"/>
    <w:rsid w:val="00D6363C"/>
    <w:rsid w:val="00E30773"/>
    <w:rsid w:val="00E84618"/>
    <w:rsid w:val="00ED48F1"/>
    <w:rsid w:val="00F35195"/>
    <w:rsid w:val="00F35FCF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044576E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45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F893E-9136-4824-BC88-B82BE849BEA5}"/>
      </w:docPartPr>
      <w:docPartBody>
        <w:p w:rsidR="00000000" w:rsidRDefault="00085F72"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E0C2F0BC304F8FB81643496B1CF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E7750-7BBF-4A97-B295-E7BC967714AF}"/>
      </w:docPartPr>
      <w:docPartBody>
        <w:p w:rsidR="00000000" w:rsidRDefault="00085F72" w:rsidP="00085F72">
          <w:pPr>
            <w:pStyle w:val="09E0C2F0BC304F8FB81643496B1CF35B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B4C99D6F7648A892EA470B13294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7667E-9F19-4C24-BCC8-DCB4E3F2432E}"/>
      </w:docPartPr>
      <w:docPartBody>
        <w:p w:rsidR="00000000" w:rsidRDefault="00085F72" w:rsidP="00085F72">
          <w:pPr>
            <w:pStyle w:val="6BB4C99D6F7648A892EA470B13294F8C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2FA7D797864171BF295ED17F6C5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40583-2839-4E22-99BA-AE68A100B505}"/>
      </w:docPartPr>
      <w:docPartBody>
        <w:p w:rsidR="00000000" w:rsidRDefault="00085F72" w:rsidP="00085F72">
          <w:pPr>
            <w:pStyle w:val="622FA7D797864171BF295ED17F6C59C4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7F6610A9D44E5EB24C8A31BB546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35E8D-4AAB-4FAF-B426-B0B475E13B7D}"/>
      </w:docPartPr>
      <w:docPartBody>
        <w:p w:rsidR="00000000" w:rsidRDefault="00085F72" w:rsidP="00085F72">
          <w:pPr>
            <w:pStyle w:val="637F6610A9D44E5EB24C8A31BB5465AC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A760ADBB204C689014F16EAC722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4E5EA-382D-403A-8FAE-C0DE1F70BD16}"/>
      </w:docPartPr>
      <w:docPartBody>
        <w:p w:rsidR="00000000" w:rsidRDefault="00085F72" w:rsidP="00085F72">
          <w:pPr>
            <w:pStyle w:val="FAA760ADBB204C689014F16EAC72226C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6609E84C544AC588EAAE18AF581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60682-88BC-443A-A8CA-2152D41122C6}"/>
      </w:docPartPr>
      <w:docPartBody>
        <w:p w:rsidR="00000000" w:rsidRDefault="00085F72" w:rsidP="00085F72">
          <w:pPr>
            <w:pStyle w:val="A66609E84C544AC588EAAE18AF581519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94C54F553344D383A3E30B515B8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1BC50-D7F6-4EA3-B84D-308FCCEF6903}"/>
      </w:docPartPr>
      <w:docPartBody>
        <w:p w:rsidR="00000000" w:rsidRDefault="00085F72" w:rsidP="00085F72">
          <w:pPr>
            <w:pStyle w:val="EC94C54F553344D383A3E30B515B86DF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175D2D81DE48ACB627994DD1BF9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879EA-1C60-488F-AA29-034571F39161}"/>
      </w:docPartPr>
      <w:docPartBody>
        <w:p w:rsidR="00000000" w:rsidRDefault="00085F72" w:rsidP="00085F72">
          <w:pPr>
            <w:pStyle w:val="0B175D2D81DE48ACB627994DD1BF950C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830C15D9A441FBBBF369908EF99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42DAB-D496-4E3B-BB7F-13C63D61B4B0}"/>
      </w:docPartPr>
      <w:docPartBody>
        <w:p w:rsidR="00000000" w:rsidRDefault="00085F72" w:rsidP="00085F72">
          <w:pPr>
            <w:pStyle w:val="45830C15D9A441FBBBF369908EF99E3E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802DC03C114680B0FFF71F39FF8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2A47F-674E-4F8C-928A-EE875CA99778}"/>
      </w:docPartPr>
      <w:docPartBody>
        <w:p w:rsidR="00000000" w:rsidRDefault="00085F72" w:rsidP="00085F72">
          <w:pPr>
            <w:pStyle w:val="FF802DC03C114680B0FFF71F39FF8C45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F5DDEAC5134834AF405D488E7FA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F134B-D910-442C-9885-724BBC013FB8}"/>
      </w:docPartPr>
      <w:docPartBody>
        <w:p w:rsidR="00000000" w:rsidRDefault="00085F72" w:rsidP="00085F72">
          <w:pPr>
            <w:pStyle w:val="AAF5DDEAC5134834AF405D488E7FA2A4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E5AE6381CB4CC09CE2619C3694E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3FDED-78D5-4DE8-9F8B-30AE0E7D0A20}"/>
      </w:docPartPr>
      <w:docPartBody>
        <w:p w:rsidR="00000000" w:rsidRDefault="00085F72" w:rsidP="00085F72">
          <w:pPr>
            <w:pStyle w:val="7DE5AE6381CB4CC09CE2619C3694EBAE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9857135B6F4D4E904416D65152D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D99A4-DCBC-408E-8971-086D7101ACB0}"/>
      </w:docPartPr>
      <w:docPartBody>
        <w:p w:rsidR="00000000" w:rsidRDefault="00085F72" w:rsidP="00085F72">
          <w:pPr>
            <w:pStyle w:val="049857135B6F4D4E904416D65152D3CC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123236A4D644049C3C6CF918AD1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C8A28-38AE-40C2-9C47-CFD500502628}"/>
      </w:docPartPr>
      <w:docPartBody>
        <w:p w:rsidR="00000000" w:rsidRDefault="00085F72" w:rsidP="00085F72">
          <w:pPr>
            <w:pStyle w:val="A0123236A4D644049C3C6CF918AD1078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92489657C0431FADE94928CEE4F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8B2F5-D426-4426-A341-4D33665E166F}"/>
      </w:docPartPr>
      <w:docPartBody>
        <w:p w:rsidR="00000000" w:rsidRDefault="00085F72" w:rsidP="00085F72">
          <w:pPr>
            <w:pStyle w:val="F592489657C0431FADE94928CEE4F975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2A3919C7D54DDF8392AAA4919AB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9F11C-DF24-40B5-96AE-3C2E9A016600}"/>
      </w:docPartPr>
      <w:docPartBody>
        <w:p w:rsidR="00000000" w:rsidRDefault="00085F72" w:rsidP="00085F72">
          <w:pPr>
            <w:pStyle w:val="332A3919C7D54DDF8392AAA4919ABC28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E547348BDA4A5DA1106B5F906B3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94948-8769-4BCE-80B4-784B722C8C3A}"/>
      </w:docPartPr>
      <w:docPartBody>
        <w:p w:rsidR="00000000" w:rsidRDefault="00085F72" w:rsidP="00085F72">
          <w:pPr>
            <w:pStyle w:val="8FE547348BDA4A5DA1106B5F906B3FEB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A6B6AE0BDE48438F746553FD12A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421B3-DEA4-4501-A1F2-27743C8334EB}"/>
      </w:docPartPr>
      <w:docPartBody>
        <w:p w:rsidR="00000000" w:rsidRDefault="00085F72" w:rsidP="00085F72">
          <w:pPr>
            <w:pStyle w:val="7DA6B6AE0BDE48438F746553FD12A210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CDED6FAC074ACBAC75321D9AD05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B5D78-9145-4F4B-B568-E4662712E3DE}"/>
      </w:docPartPr>
      <w:docPartBody>
        <w:p w:rsidR="00000000" w:rsidRDefault="00085F72" w:rsidP="00085F72">
          <w:pPr>
            <w:pStyle w:val="39CDED6FAC074ACBAC75321D9AD0546C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6735E1227F418CA9B0B71A0F212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3C95A-50DD-4F6C-8A05-9E13AC20DE66}"/>
      </w:docPartPr>
      <w:docPartBody>
        <w:p w:rsidR="00000000" w:rsidRDefault="00085F72" w:rsidP="00085F72">
          <w:pPr>
            <w:pStyle w:val="7E6735E1227F418CA9B0B71A0F212473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DED09A98F54A68A743B6E4F3210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6F231-CA45-4316-85A3-68854552DC15}"/>
      </w:docPartPr>
      <w:docPartBody>
        <w:p w:rsidR="00000000" w:rsidRDefault="00085F72" w:rsidP="00085F72">
          <w:pPr>
            <w:pStyle w:val="36DED09A98F54A68A743B6E4F32102B7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1B5C57992C4E688EAB521DAFF45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C03BA-3D55-46CF-B963-1859FC942F07}"/>
      </w:docPartPr>
      <w:docPartBody>
        <w:p w:rsidR="00000000" w:rsidRDefault="00085F72" w:rsidP="00085F72">
          <w:pPr>
            <w:pStyle w:val="5A1B5C57992C4E688EAB521DAFF4515D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29D5094E284542A6D2161194C0A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C5A83-6188-4850-AC7B-E768DADEFE02}"/>
      </w:docPartPr>
      <w:docPartBody>
        <w:p w:rsidR="00000000" w:rsidRDefault="00085F72" w:rsidP="00085F72">
          <w:pPr>
            <w:pStyle w:val="6229D5094E284542A6D2161194C0A37E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6FF043F4F4441991FE4B84DB759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30448-7DC6-4D9A-9712-A17E6101030E}"/>
      </w:docPartPr>
      <w:docPartBody>
        <w:p w:rsidR="00000000" w:rsidRDefault="00085F72" w:rsidP="00085F72">
          <w:pPr>
            <w:pStyle w:val="C46FF043F4F4441991FE4B84DB759849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30E63B07FC4AA68812FAC436BD8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36E4D-4841-47AB-A81C-C058D2618966}"/>
      </w:docPartPr>
      <w:docPartBody>
        <w:p w:rsidR="00000000" w:rsidRDefault="00085F72" w:rsidP="00085F72">
          <w:pPr>
            <w:pStyle w:val="B530E63B07FC4AA68812FAC436BD88CF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DE66067CE5442597988CAFFAE56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C40B5-3259-42F1-A463-E085BEDA8787}"/>
      </w:docPartPr>
      <w:docPartBody>
        <w:p w:rsidR="00000000" w:rsidRDefault="00085F72" w:rsidP="00085F72">
          <w:pPr>
            <w:pStyle w:val="B9DE66067CE5442597988CAFFAE56598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FFC511FC684B8386B535311A312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0F3B2-5D07-4AAB-BC00-2AC1847ADED3}"/>
      </w:docPartPr>
      <w:docPartBody>
        <w:p w:rsidR="00000000" w:rsidRDefault="00085F72" w:rsidP="00085F72">
          <w:pPr>
            <w:pStyle w:val="66FFC511FC684B8386B535311A3129E8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2A8018BDE6484B996C86FE63408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B0A6C-1174-4AF2-BADB-A36D92372116}"/>
      </w:docPartPr>
      <w:docPartBody>
        <w:p w:rsidR="00000000" w:rsidRDefault="00085F72" w:rsidP="00085F72">
          <w:pPr>
            <w:pStyle w:val="462A8018BDE6484B996C86FE63408D89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EDBCBFE6914863A0B9B4004C26C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FA093-3910-434E-9D46-BCF7867C2F80}"/>
      </w:docPartPr>
      <w:docPartBody>
        <w:p w:rsidR="00000000" w:rsidRDefault="00085F72" w:rsidP="00085F72">
          <w:pPr>
            <w:pStyle w:val="99EDBCBFE6914863A0B9B4004C26C5B8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47D591FC404EABBB7093AC1AFBF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37F6E-2E6C-41BB-BA07-6829E0D10360}"/>
      </w:docPartPr>
      <w:docPartBody>
        <w:p w:rsidR="00000000" w:rsidRDefault="00085F72" w:rsidP="00085F72">
          <w:pPr>
            <w:pStyle w:val="0247D591FC404EABBB7093AC1AFBFA00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48086457E1415CA8DD986DF2692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3AB43-6F93-464F-AA80-7A4340792822}"/>
      </w:docPartPr>
      <w:docPartBody>
        <w:p w:rsidR="00000000" w:rsidRDefault="00085F72" w:rsidP="00085F72">
          <w:pPr>
            <w:pStyle w:val="7F48086457E1415CA8DD986DF2692B50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8920A509724AF3B3046C6A82A4E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386A1-63C9-4FFB-A707-03CB389723EF}"/>
      </w:docPartPr>
      <w:docPartBody>
        <w:p w:rsidR="00000000" w:rsidRDefault="00085F72" w:rsidP="00085F72">
          <w:pPr>
            <w:pStyle w:val="1E8920A509724AF3B3046C6A82A4E05E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734A0905F64F6890019FBC52EBE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09681-3FA9-4E26-8D36-89788DD9860B}"/>
      </w:docPartPr>
      <w:docPartBody>
        <w:p w:rsidR="00000000" w:rsidRDefault="00085F72" w:rsidP="00085F72">
          <w:pPr>
            <w:pStyle w:val="51734A0905F64F6890019FBC52EBE4AE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8E698C193B4EF5B4DBDE490643B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39C58-7799-4349-8A82-A01753B45ECF}"/>
      </w:docPartPr>
      <w:docPartBody>
        <w:p w:rsidR="00000000" w:rsidRDefault="00085F72" w:rsidP="00085F72">
          <w:pPr>
            <w:pStyle w:val="658E698C193B4EF5B4DBDE490643B8E3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B788C086344476B43006E22FE66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CF831-9DB4-4CFA-BD5E-767469B1B57F}"/>
      </w:docPartPr>
      <w:docPartBody>
        <w:p w:rsidR="00000000" w:rsidRDefault="00085F72" w:rsidP="00085F72">
          <w:pPr>
            <w:pStyle w:val="3AB788C086344476B43006E22FE6672A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E429DFA94E4451A5334DD22AE71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24669-16F9-4A62-AB04-60CF729F9125}"/>
      </w:docPartPr>
      <w:docPartBody>
        <w:p w:rsidR="00000000" w:rsidRDefault="00085F72" w:rsidP="00085F72">
          <w:pPr>
            <w:pStyle w:val="27E429DFA94E4451A5334DD22AE71D4C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2CE931C4C14D2397D0046E10385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9371C-16A7-4D81-8350-5E47EA9F7889}"/>
      </w:docPartPr>
      <w:docPartBody>
        <w:p w:rsidR="00000000" w:rsidRDefault="00085F72" w:rsidP="00085F72">
          <w:pPr>
            <w:pStyle w:val="EA2CE931C4C14D2397D0046E10385927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DDFD945C0043FF9E1CFA57B2E52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F7047-D8EE-400C-8248-8EBA22E41AFC}"/>
      </w:docPartPr>
      <w:docPartBody>
        <w:p w:rsidR="00000000" w:rsidRDefault="00085F72" w:rsidP="00085F72">
          <w:pPr>
            <w:pStyle w:val="1DDDFD945C0043FF9E1CFA57B2E52318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C062FD448143EE8BFB92204F614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F548A-6A06-4575-8BCF-BA9ADC421D4C}"/>
      </w:docPartPr>
      <w:docPartBody>
        <w:p w:rsidR="00000000" w:rsidRDefault="00085F72" w:rsidP="00085F72">
          <w:pPr>
            <w:pStyle w:val="22C062FD448143EE8BFB92204F614D44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892E1B94A0499995C8FBF0D79AA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8C1F4-782C-4132-9AF5-86807EB52CB7}"/>
      </w:docPartPr>
      <w:docPartBody>
        <w:p w:rsidR="00000000" w:rsidRDefault="00085F72" w:rsidP="00085F72">
          <w:pPr>
            <w:pStyle w:val="9A892E1B94A0499995C8FBF0D79AAD39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EFC92C5C6498FA065951DD4342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00FCC-E049-42BE-BDCF-D4CA2B60CED4}"/>
      </w:docPartPr>
      <w:docPartBody>
        <w:p w:rsidR="00000000" w:rsidRDefault="00085F72" w:rsidP="00085F72">
          <w:pPr>
            <w:pStyle w:val="7B0EFC92C5C6498FA065951DD43424D3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E2AAE59ADF47008485A66386338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30484-E9E5-4261-BDEF-FB7164CA4D40}"/>
      </w:docPartPr>
      <w:docPartBody>
        <w:p w:rsidR="00000000" w:rsidRDefault="00085F72" w:rsidP="00085F72">
          <w:pPr>
            <w:pStyle w:val="31E2AAE59ADF47008485A66386338EA2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9411996BAB47498361BADBF7336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23141-80B2-4981-8BF4-86FE9D5C80F4}"/>
      </w:docPartPr>
      <w:docPartBody>
        <w:p w:rsidR="00000000" w:rsidRDefault="00085F72" w:rsidP="00085F72">
          <w:pPr>
            <w:pStyle w:val="1A9411996BAB47498361BADBF73363CB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89FF4630DE45489243B9D0DDACC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EC701-FD93-4149-9C58-3C72ABAAA547}"/>
      </w:docPartPr>
      <w:docPartBody>
        <w:p w:rsidR="00000000" w:rsidRDefault="00085F72" w:rsidP="00085F72">
          <w:pPr>
            <w:pStyle w:val="9389FF4630DE45489243B9D0DDACCD4A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A5B4CB032B42D2B20B6AE96A60A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0A07F-9EA9-440A-A5DC-61D16B534311}"/>
      </w:docPartPr>
      <w:docPartBody>
        <w:p w:rsidR="00000000" w:rsidRDefault="00085F72" w:rsidP="00085F72">
          <w:pPr>
            <w:pStyle w:val="25A5B4CB032B42D2B20B6AE96A60A23C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F0C5E453CD4CF9A53D544B76981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EEA4C-8A4B-4594-9409-4900599DB9DB}"/>
      </w:docPartPr>
      <w:docPartBody>
        <w:p w:rsidR="00000000" w:rsidRDefault="00085F72" w:rsidP="00085F72">
          <w:pPr>
            <w:pStyle w:val="BEF0C5E453CD4CF9A53D544B76981355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3525F4D8DF4369948A63F390DCE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2C7F7-3828-4D12-AC30-23826CC09E57}"/>
      </w:docPartPr>
      <w:docPartBody>
        <w:p w:rsidR="00000000" w:rsidRDefault="00085F72" w:rsidP="00085F72">
          <w:pPr>
            <w:pStyle w:val="A03525F4D8DF4369948A63F390DCE474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BAE5F4D04E46D1BA8CC18AEFADF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B0CD8-53AD-428D-884E-87AB18596ADE}"/>
      </w:docPartPr>
      <w:docPartBody>
        <w:p w:rsidR="00000000" w:rsidRDefault="00085F72" w:rsidP="00085F72">
          <w:pPr>
            <w:pStyle w:val="65BAE5F4D04E46D1BA8CC18AEFADFC8B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E0071BAE3F47BD88C840A250D75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00E76-EC69-4EB4-AA7C-3B6B7B6B5950}"/>
      </w:docPartPr>
      <w:docPartBody>
        <w:p w:rsidR="00000000" w:rsidRDefault="00085F72" w:rsidP="00085F72">
          <w:pPr>
            <w:pStyle w:val="95E0071BAE3F47BD88C840A250D75A6A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596FFBC0DE4078A33A8F1DE1579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36B49-DBFE-44B5-9442-80D889D88A18}"/>
      </w:docPartPr>
      <w:docPartBody>
        <w:p w:rsidR="00000000" w:rsidRDefault="00085F72" w:rsidP="00085F72">
          <w:pPr>
            <w:pStyle w:val="40596FFBC0DE4078A33A8F1DE157954C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34D40E7D2847CC8F9A51AE608BB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68073-925E-4E43-8541-B7A63E3CF7E4}"/>
      </w:docPartPr>
      <w:docPartBody>
        <w:p w:rsidR="00000000" w:rsidRDefault="00085F72" w:rsidP="00085F72">
          <w:pPr>
            <w:pStyle w:val="0734D40E7D2847CC8F9A51AE608BB9F2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F9D71B6B07432A9CC1AE74D5528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BF7FD-A4B1-4457-9D7F-109FB531B6A8}"/>
      </w:docPartPr>
      <w:docPartBody>
        <w:p w:rsidR="00000000" w:rsidRDefault="00085F72" w:rsidP="00085F72">
          <w:pPr>
            <w:pStyle w:val="43F9D71B6B07432A9CC1AE74D552803F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1D4322425E4592A81F942D8CE95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21FFB-243D-40ED-A4E6-8B7EB2014127}"/>
      </w:docPartPr>
      <w:docPartBody>
        <w:p w:rsidR="00000000" w:rsidRDefault="00085F72" w:rsidP="00085F72">
          <w:pPr>
            <w:pStyle w:val="1D1D4322425E4592A81F942D8CE95955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A7378E071844609F96E7641C628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36E7F-8B1E-4488-8FD7-B9CFE59540D3}"/>
      </w:docPartPr>
      <w:docPartBody>
        <w:p w:rsidR="00000000" w:rsidRDefault="00085F72" w:rsidP="00085F72">
          <w:pPr>
            <w:pStyle w:val="1DA7378E071844609F96E7641C628BFF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1E7E8F7EAC4528BC43C6227AFAA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ABEDB-65F6-4583-81AD-C1A6D514C7EC}"/>
      </w:docPartPr>
      <w:docPartBody>
        <w:p w:rsidR="00000000" w:rsidRDefault="00085F72" w:rsidP="00085F72">
          <w:pPr>
            <w:pStyle w:val="4A1E7E8F7EAC4528BC43C6227AFAA4A8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604607B1C84DE69669DF54EBE4C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63B10-175B-4469-BC88-07A1A69AD601}"/>
      </w:docPartPr>
      <w:docPartBody>
        <w:p w:rsidR="00000000" w:rsidRDefault="00085F72" w:rsidP="00085F72">
          <w:pPr>
            <w:pStyle w:val="52604607B1C84DE69669DF54EBE4CC61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491C3F6D454D8ABD604C0417A31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9C5B8-B7C0-437F-996C-51A518D91D6B}"/>
      </w:docPartPr>
      <w:docPartBody>
        <w:p w:rsidR="00000000" w:rsidRDefault="00085F72" w:rsidP="00085F72">
          <w:pPr>
            <w:pStyle w:val="6F491C3F6D454D8ABD604C0417A31B1A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315B872C6842158D63D7474750F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6158C-2DC0-49B6-B032-652EC4E33C4D}"/>
      </w:docPartPr>
      <w:docPartBody>
        <w:p w:rsidR="00000000" w:rsidRDefault="00085F72" w:rsidP="00085F72">
          <w:pPr>
            <w:pStyle w:val="D0315B872C6842158D63D7474750FC68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69D2496D744CD49C4DDAE511353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4126C-E658-40E1-BB08-815C46AF2D2C}"/>
      </w:docPartPr>
      <w:docPartBody>
        <w:p w:rsidR="00000000" w:rsidRDefault="00085F72" w:rsidP="00085F72">
          <w:pPr>
            <w:pStyle w:val="0269D2496D744CD49C4DDAE511353B39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1B60F2189047529FB4173A2DCD3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D0B0D-BD81-419A-A1B5-62FBE1788D3B}"/>
      </w:docPartPr>
      <w:docPartBody>
        <w:p w:rsidR="00000000" w:rsidRDefault="00085F72" w:rsidP="00085F72">
          <w:pPr>
            <w:pStyle w:val="1F1B60F2189047529FB4173A2DCD383A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63D56793B94105B8708425C07F5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FCBC5-217B-4681-985B-C0F997BA14C7}"/>
      </w:docPartPr>
      <w:docPartBody>
        <w:p w:rsidR="00000000" w:rsidRDefault="00085F72" w:rsidP="00085F72">
          <w:pPr>
            <w:pStyle w:val="C563D56793B94105B8708425C07F5C17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92DBDE290744F88FA69ABFD6C43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466F7-FCF8-4A99-BF4D-E65882811031}"/>
      </w:docPartPr>
      <w:docPartBody>
        <w:p w:rsidR="00000000" w:rsidRDefault="00085F72" w:rsidP="00085F72">
          <w:pPr>
            <w:pStyle w:val="FE92DBDE290744F88FA69ABFD6C433EE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CE89D9BC3F4987B11954F9986FB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D3092-D015-47D4-BAB4-ACF04838E6D9}"/>
      </w:docPartPr>
      <w:docPartBody>
        <w:p w:rsidR="00000000" w:rsidRDefault="00085F72" w:rsidP="00085F72">
          <w:pPr>
            <w:pStyle w:val="E5CE89D9BC3F4987B11954F9986FB7DB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C071F73813420A86145C26AE5B0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F1BF3-E168-4956-8144-74D5515E5441}"/>
      </w:docPartPr>
      <w:docPartBody>
        <w:p w:rsidR="00000000" w:rsidRDefault="00085F72" w:rsidP="00085F72">
          <w:pPr>
            <w:pStyle w:val="B2C071F73813420A86145C26AE5B07A4"/>
          </w:pPr>
          <w:r w:rsidRPr="002479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72"/>
    <w:rsid w:val="0008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5F72"/>
    <w:rPr>
      <w:color w:val="808080"/>
    </w:rPr>
  </w:style>
  <w:style w:type="paragraph" w:customStyle="1" w:styleId="09E0C2F0BC304F8FB81643496B1CF35B">
    <w:name w:val="09E0C2F0BC304F8FB81643496B1CF35B"/>
    <w:rsid w:val="00085F72"/>
  </w:style>
  <w:style w:type="paragraph" w:customStyle="1" w:styleId="6BB4C99D6F7648A892EA470B13294F8C">
    <w:name w:val="6BB4C99D6F7648A892EA470B13294F8C"/>
    <w:rsid w:val="00085F72"/>
  </w:style>
  <w:style w:type="paragraph" w:customStyle="1" w:styleId="622FA7D797864171BF295ED17F6C59C4">
    <w:name w:val="622FA7D797864171BF295ED17F6C59C4"/>
    <w:rsid w:val="00085F72"/>
  </w:style>
  <w:style w:type="paragraph" w:customStyle="1" w:styleId="637F6610A9D44E5EB24C8A31BB5465AC">
    <w:name w:val="637F6610A9D44E5EB24C8A31BB5465AC"/>
    <w:rsid w:val="00085F72"/>
  </w:style>
  <w:style w:type="paragraph" w:customStyle="1" w:styleId="FAA760ADBB204C689014F16EAC72226C">
    <w:name w:val="FAA760ADBB204C689014F16EAC72226C"/>
    <w:rsid w:val="00085F72"/>
  </w:style>
  <w:style w:type="paragraph" w:customStyle="1" w:styleId="A66609E84C544AC588EAAE18AF581519">
    <w:name w:val="A66609E84C544AC588EAAE18AF581519"/>
    <w:rsid w:val="00085F72"/>
  </w:style>
  <w:style w:type="paragraph" w:customStyle="1" w:styleId="EC94C54F553344D383A3E30B515B86DF">
    <w:name w:val="EC94C54F553344D383A3E30B515B86DF"/>
    <w:rsid w:val="00085F72"/>
  </w:style>
  <w:style w:type="paragraph" w:customStyle="1" w:styleId="0B175D2D81DE48ACB627994DD1BF950C">
    <w:name w:val="0B175D2D81DE48ACB627994DD1BF950C"/>
    <w:rsid w:val="00085F72"/>
  </w:style>
  <w:style w:type="paragraph" w:customStyle="1" w:styleId="45830C15D9A441FBBBF369908EF99E3E">
    <w:name w:val="45830C15D9A441FBBBF369908EF99E3E"/>
    <w:rsid w:val="00085F72"/>
  </w:style>
  <w:style w:type="paragraph" w:customStyle="1" w:styleId="FF802DC03C114680B0FFF71F39FF8C45">
    <w:name w:val="FF802DC03C114680B0FFF71F39FF8C45"/>
    <w:rsid w:val="00085F72"/>
  </w:style>
  <w:style w:type="paragraph" w:customStyle="1" w:styleId="AFF611BE0A83451CA607EC0F929B60C9">
    <w:name w:val="AFF611BE0A83451CA607EC0F929B60C9"/>
    <w:rsid w:val="00085F72"/>
  </w:style>
  <w:style w:type="paragraph" w:customStyle="1" w:styleId="AAF5DDEAC5134834AF405D488E7FA2A4">
    <w:name w:val="AAF5DDEAC5134834AF405D488E7FA2A4"/>
    <w:rsid w:val="00085F72"/>
  </w:style>
  <w:style w:type="paragraph" w:customStyle="1" w:styleId="7DE5AE6381CB4CC09CE2619C3694EBAE">
    <w:name w:val="7DE5AE6381CB4CC09CE2619C3694EBAE"/>
    <w:rsid w:val="00085F72"/>
  </w:style>
  <w:style w:type="paragraph" w:customStyle="1" w:styleId="049857135B6F4D4E904416D65152D3CC">
    <w:name w:val="049857135B6F4D4E904416D65152D3CC"/>
    <w:rsid w:val="00085F72"/>
  </w:style>
  <w:style w:type="paragraph" w:customStyle="1" w:styleId="A0123236A4D644049C3C6CF918AD1078">
    <w:name w:val="A0123236A4D644049C3C6CF918AD1078"/>
    <w:rsid w:val="00085F72"/>
  </w:style>
  <w:style w:type="paragraph" w:customStyle="1" w:styleId="F592489657C0431FADE94928CEE4F975">
    <w:name w:val="F592489657C0431FADE94928CEE4F975"/>
    <w:rsid w:val="00085F72"/>
  </w:style>
  <w:style w:type="paragraph" w:customStyle="1" w:styleId="332A3919C7D54DDF8392AAA4919ABC28">
    <w:name w:val="332A3919C7D54DDF8392AAA4919ABC28"/>
    <w:rsid w:val="00085F72"/>
  </w:style>
  <w:style w:type="paragraph" w:customStyle="1" w:styleId="8FE547348BDA4A5DA1106B5F906B3FEB">
    <w:name w:val="8FE547348BDA4A5DA1106B5F906B3FEB"/>
    <w:rsid w:val="00085F72"/>
  </w:style>
  <w:style w:type="paragraph" w:customStyle="1" w:styleId="7DA6B6AE0BDE48438F746553FD12A210">
    <w:name w:val="7DA6B6AE0BDE48438F746553FD12A210"/>
    <w:rsid w:val="00085F72"/>
  </w:style>
  <w:style w:type="paragraph" w:customStyle="1" w:styleId="39CDED6FAC074ACBAC75321D9AD0546C">
    <w:name w:val="39CDED6FAC074ACBAC75321D9AD0546C"/>
    <w:rsid w:val="00085F72"/>
  </w:style>
  <w:style w:type="paragraph" w:customStyle="1" w:styleId="7E6735E1227F418CA9B0B71A0F212473">
    <w:name w:val="7E6735E1227F418CA9B0B71A0F212473"/>
    <w:rsid w:val="00085F72"/>
  </w:style>
  <w:style w:type="paragraph" w:customStyle="1" w:styleId="36DED09A98F54A68A743B6E4F32102B7">
    <w:name w:val="36DED09A98F54A68A743B6E4F32102B7"/>
    <w:rsid w:val="00085F72"/>
  </w:style>
  <w:style w:type="paragraph" w:customStyle="1" w:styleId="5A1B5C57992C4E688EAB521DAFF4515D">
    <w:name w:val="5A1B5C57992C4E688EAB521DAFF4515D"/>
    <w:rsid w:val="00085F72"/>
  </w:style>
  <w:style w:type="paragraph" w:customStyle="1" w:styleId="6229D5094E284542A6D2161194C0A37E">
    <w:name w:val="6229D5094E284542A6D2161194C0A37E"/>
    <w:rsid w:val="00085F72"/>
  </w:style>
  <w:style w:type="paragraph" w:customStyle="1" w:styleId="C46FF043F4F4441991FE4B84DB759849">
    <w:name w:val="C46FF043F4F4441991FE4B84DB759849"/>
    <w:rsid w:val="00085F72"/>
  </w:style>
  <w:style w:type="paragraph" w:customStyle="1" w:styleId="B530E63B07FC4AA68812FAC436BD88CF">
    <w:name w:val="B530E63B07FC4AA68812FAC436BD88CF"/>
    <w:rsid w:val="00085F72"/>
  </w:style>
  <w:style w:type="paragraph" w:customStyle="1" w:styleId="B9DE66067CE5442597988CAFFAE56598">
    <w:name w:val="B9DE66067CE5442597988CAFFAE56598"/>
    <w:rsid w:val="00085F72"/>
  </w:style>
  <w:style w:type="paragraph" w:customStyle="1" w:styleId="66FFC511FC684B8386B535311A3129E8">
    <w:name w:val="66FFC511FC684B8386B535311A3129E8"/>
    <w:rsid w:val="00085F72"/>
  </w:style>
  <w:style w:type="paragraph" w:customStyle="1" w:styleId="462A8018BDE6484B996C86FE63408D89">
    <w:name w:val="462A8018BDE6484B996C86FE63408D89"/>
    <w:rsid w:val="00085F72"/>
  </w:style>
  <w:style w:type="paragraph" w:customStyle="1" w:styleId="99EDBCBFE6914863A0B9B4004C26C5B8">
    <w:name w:val="99EDBCBFE6914863A0B9B4004C26C5B8"/>
    <w:rsid w:val="00085F72"/>
  </w:style>
  <w:style w:type="paragraph" w:customStyle="1" w:styleId="0247D591FC404EABBB7093AC1AFBFA00">
    <w:name w:val="0247D591FC404EABBB7093AC1AFBFA00"/>
    <w:rsid w:val="00085F72"/>
  </w:style>
  <w:style w:type="paragraph" w:customStyle="1" w:styleId="7F48086457E1415CA8DD986DF2692B50">
    <w:name w:val="7F48086457E1415CA8DD986DF2692B50"/>
    <w:rsid w:val="00085F72"/>
  </w:style>
  <w:style w:type="paragraph" w:customStyle="1" w:styleId="1E8920A509724AF3B3046C6A82A4E05E">
    <w:name w:val="1E8920A509724AF3B3046C6A82A4E05E"/>
    <w:rsid w:val="00085F72"/>
  </w:style>
  <w:style w:type="paragraph" w:customStyle="1" w:styleId="51734A0905F64F6890019FBC52EBE4AE">
    <w:name w:val="51734A0905F64F6890019FBC52EBE4AE"/>
    <w:rsid w:val="00085F72"/>
  </w:style>
  <w:style w:type="paragraph" w:customStyle="1" w:styleId="658E698C193B4EF5B4DBDE490643B8E3">
    <w:name w:val="658E698C193B4EF5B4DBDE490643B8E3"/>
    <w:rsid w:val="00085F72"/>
  </w:style>
  <w:style w:type="paragraph" w:customStyle="1" w:styleId="3AB788C086344476B43006E22FE6672A">
    <w:name w:val="3AB788C086344476B43006E22FE6672A"/>
    <w:rsid w:val="00085F72"/>
  </w:style>
  <w:style w:type="paragraph" w:customStyle="1" w:styleId="5473A25B07F6442FAD9F52BAFED08A8B">
    <w:name w:val="5473A25B07F6442FAD9F52BAFED08A8B"/>
    <w:rsid w:val="00085F72"/>
  </w:style>
  <w:style w:type="paragraph" w:customStyle="1" w:styleId="27E429DFA94E4451A5334DD22AE71D4C">
    <w:name w:val="27E429DFA94E4451A5334DD22AE71D4C"/>
    <w:rsid w:val="00085F72"/>
  </w:style>
  <w:style w:type="paragraph" w:customStyle="1" w:styleId="EA2CE931C4C14D2397D0046E10385927">
    <w:name w:val="EA2CE931C4C14D2397D0046E10385927"/>
    <w:rsid w:val="00085F72"/>
  </w:style>
  <w:style w:type="paragraph" w:customStyle="1" w:styleId="1DDDFD945C0043FF9E1CFA57B2E52318">
    <w:name w:val="1DDDFD945C0043FF9E1CFA57B2E52318"/>
    <w:rsid w:val="00085F72"/>
  </w:style>
  <w:style w:type="paragraph" w:customStyle="1" w:styleId="22C062FD448143EE8BFB92204F614D44">
    <w:name w:val="22C062FD448143EE8BFB92204F614D44"/>
    <w:rsid w:val="00085F72"/>
  </w:style>
  <w:style w:type="paragraph" w:customStyle="1" w:styleId="9A892E1B94A0499995C8FBF0D79AAD39">
    <w:name w:val="9A892E1B94A0499995C8FBF0D79AAD39"/>
    <w:rsid w:val="00085F72"/>
  </w:style>
  <w:style w:type="paragraph" w:customStyle="1" w:styleId="7B0EFC92C5C6498FA065951DD43424D3">
    <w:name w:val="7B0EFC92C5C6498FA065951DD43424D3"/>
    <w:rsid w:val="00085F72"/>
  </w:style>
  <w:style w:type="paragraph" w:customStyle="1" w:styleId="31E2AAE59ADF47008485A66386338EA2">
    <w:name w:val="31E2AAE59ADF47008485A66386338EA2"/>
    <w:rsid w:val="00085F72"/>
  </w:style>
  <w:style w:type="paragraph" w:customStyle="1" w:styleId="1A9411996BAB47498361BADBF73363CB">
    <w:name w:val="1A9411996BAB47498361BADBF73363CB"/>
    <w:rsid w:val="00085F72"/>
  </w:style>
  <w:style w:type="paragraph" w:customStyle="1" w:styleId="9389FF4630DE45489243B9D0DDACCD4A">
    <w:name w:val="9389FF4630DE45489243B9D0DDACCD4A"/>
    <w:rsid w:val="00085F72"/>
  </w:style>
  <w:style w:type="paragraph" w:customStyle="1" w:styleId="25A5B4CB032B42D2B20B6AE96A60A23C">
    <w:name w:val="25A5B4CB032B42D2B20B6AE96A60A23C"/>
    <w:rsid w:val="00085F72"/>
  </w:style>
  <w:style w:type="paragraph" w:customStyle="1" w:styleId="BEF0C5E453CD4CF9A53D544B76981355">
    <w:name w:val="BEF0C5E453CD4CF9A53D544B76981355"/>
    <w:rsid w:val="00085F72"/>
  </w:style>
  <w:style w:type="paragraph" w:customStyle="1" w:styleId="A03525F4D8DF4369948A63F390DCE474">
    <w:name w:val="A03525F4D8DF4369948A63F390DCE474"/>
    <w:rsid w:val="00085F72"/>
  </w:style>
  <w:style w:type="paragraph" w:customStyle="1" w:styleId="65BAE5F4D04E46D1BA8CC18AEFADFC8B">
    <w:name w:val="65BAE5F4D04E46D1BA8CC18AEFADFC8B"/>
    <w:rsid w:val="00085F72"/>
  </w:style>
  <w:style w:type="paragraph" w:customStyle="1" w:styleId="95E0071BAE3F47BD88C840A250D75A6A">
    <w:name w:val="95E0071BAE3F47BD88C840A250D75A6A"/>
    <w:rsid w:val="00085F72"/>
  </w:style>
  <w:style w:type="paragraph" w:customStyle="1" w:styleId="40596FFBC0DE4078A33A8F1DE157954C">
    <w:name w:val="40596FFBC0DE4078A33A8F1DE157954C"/>
    <w:rsid w:val="00085F72"/>
  </w:style>
  <w:style w:type="paragraph" w:customStyle="1" w:styleId="0734D40E7D2847CC8F9A51AE608BB9F2">
    <w:name w:val="0734D40E7D2847CC8F9A51AE608BB9F2"/>
    <w:rsid w:val="00085F72"/>
  </w:style>
  <w:style w:type="paragraph" w:customStyle="1" w:styleId="43F9D71B6B07432A9CC1AE74D552803F">
    <w:name w:val="43F9D71B6B07432A9CC1AE74D552803F"/>
    <w:rsid w:val="00085F72"/>
  </w:style>
  <w:style w:type="paragraph" w:customStyle="1" w:styleId="1D1D4322425E4592A81F942D8CE95955">
    <w:name w:val="1D1D4322425E4592A81F942D8CE95955"/>
    <w:rsid w:val="00085F72"/>
  </w:style>
  <w:style w:type="paragraph" w:customStyle="1" w:styleId="1DA7378E071844609F96E7641C628BFF">
    <w:name w:val="1DA7378E071844609F96E7641C628BFF"/>
    <w:rsid w:val="00085F72"/>
  </w:style>
  <w:style w:type="paragraph" w:customStyle="1" w:styleId="4A1E7E8F7EAC4528BC43C6227AFAA4A8">
    <w:name w:val="4A1E7E8F7EAC4528BC43C6227AFAA4A8"/>
    <w:rsid w:val="00085F72"/>
  </w:style>
  <w:style w:type="paragraph" w:customStyle="1" w:styleId="52604607B1C84DE69669DF54EBE4CC61">
    <w:name w:val="52604607B1C84DE69669DF54EBE4CC61"/>
    <w:rsid w:val="00085F72"/>
  </w:style>
  <w:style w:type="paragraph" w:customStyle="1" w:styleId="6F491C3F6D454D8ABD604C0417A31B1A">
    <w:name w:val="6F491C3F6D454D8ABD604C0417A31B1A"/>
    <w:rsid w:val="00085F72"/>
  </w:style>
  <w:style w:type="paragraph" w:customStyle="1" w:styleId="D0315B872C6842158D63D7474750FC68">
    <w:name w:val="D0315B872C6842158D63D7474750FC68"/>
    <w:rsid w:val="00085F72"/>
  </w:style>
  <w:style w:type="paragraph" w:customStyle="1" w:styleId="0269D2496D744CD49C4DDAE511353B39">
    <w:name w:val="0269D2496D744CD49C4DDAE511353B39"/>
    <w:rsid w:val="00085F72"/>
  </w:style>
  <w:style w:type="paragraph" w:customStyle="1" w:styleId="1F1B60F2189047529FB4173A2DCD383A">
    <w:name w:val="1F1B60F2189047529FB4173A2DCD383A"/>
    <w:rsid w:val="00085F72"/>
  </w:style>
  <w:style w:type="paragraph" w:customStyle="1" w:styleId="C563D56793B94105B8708425C07F5C17">
    <w:name w:val="C563D56793B94105B8708425C07F5C17"/>
    <w:rsid w:val="00085F72"/>
  </w:style>
  <w:style w:type="paragraph" w:customStyle="1" w:styleId="FE92DBDE290744F88FA69ABFD6C433EE">
    <w:name w:val="FE92DBDE290744F88FA69ABFD6C433EE"/>
    <w:rsid w:val="00085F72"/>
  </w:style>
  <w:style w:type="paragraph" w:customStyle="1" w:styleId="E5CE89D9BC3F4987B11954F9986FB7DB">
    <w:name w:val="E5CE89D9BC3F4987B11954F9986FB7DB"/>
    <w:rsid w:val="00085F72"/>
  </w:style>
  <w:style w:type="paragraph" w:customStyle="1" w:styleId="B2C071F73813420A86145C26AE5B07A4">
    <w:name w:val="B2C071F73813420A86145C26AE5B07A4"/>
    <w:rsid w:val="00085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BB28-B9AC-4FDD-9EAF-E64462E6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2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1-08-26T11:50:00Z</cp:lastPrinted>
  <dcterms:created xsi:type="dcterms:W3CDTF">2020-03-22T16:51:00Z</dcterms:created>
  <dcterms:modified xsi:type="dcterms:W3CDTF">2020-03-22T17:07:00Z</dcterms:modified>
</cp:coreProperties>
</file>